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E5607" w14:textId="77777777" w:rsidR="009B3C4A" w:rsidRDefault="009B3C4A" w:rsidP="009B3C4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940AB">
        <w:rPr>
          <w:rFonts w:ascii="Times New Roman" w:hAnsi="Times New Roman" w:cs="Times New Roman"/>
          <w:b/>
          <w:bCs/>
          <w:sz w:val="24"/>
          <w:szCs w:val="24"/>
        </w:rPr>
        <w:t>КГУ «Средняя общеобразовательная школа №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E940AB">
        <w:rPr>
          <w:rFonts w:ascii="Times New Roman" w:hAnsi="Times New Roman" w:cs="Times New Roman"/>
          <w:b/>
          <w:bCs/>
          <w:sz w:val="24"/>
          <w:szCs w:val="24"/>
        </w:rPr>
        <w:t xml:space="preserve"> города Павлодара»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30A8C5F" w14:textId="77777777" w:rsidR="00270922" w:rsidRDefault="009B3C4A" w:rsidP="0027092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940AB">
        <w:rPr>
          <w:rFonts w:ascii="Times New Roman" w:hAnsi="Times New Roman" w:cs="Times New Roman"/>
          <w:b/>
          <w:sz w:val="24"/>
          <w:szCs w:val="24"/>
        </w:rPr>
        <w:t>отдела образования города Павлодара, управления образования Павлодарской области</w:t>
      </w:r>
      <w:r w:rsidR="00270922">
        <w:rPr>
          <w:rFonts w:ascii="Times New Roman" w:hAnsi="Times New Roman" w:cs="Times New Roman"/>
          <w:b/>
          <w:sz w:val="24"/>
          <w:szCs w:val="24"/>
        </w:rPr>
        <w:t xml:space="preserve"> объявляет конкурс на </w:t>
      </w:r>
      <w:r w:rsidR="00270922" w:rsidRPr="00E940AB">
        <w:rPr>
          <w:rFonts w:ascii="Times New Roman" w:hAnsi="Times New Roman" w:cs="Times New Roman"/>
          <w:b/>
          <w:bCs/>
          <w:sz w:val="24"/>
          <w:szCs w:val="24"/>
        </w:rPr>
        <w:t>вакантную должность</w:t>
      </w:r>
      <w:r w:rsidR="002709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6B81411" w14:textId="77777777" w:rsidR="00270922" w:rsidRPr="00E940AB" w:rsidRDefault="00270922" w:rsidP="0027092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местителя руководителя по учебной работе</w:t>
      </w:r>
    </w:p>
    <w:p w14:paraId="5B5F2DC4" w14:textId="0EE6D52D" w:rsidR="009B3C4A" w:rsidRDefault="00EF1FD6" w:rsidP="00270922">
      <w:pPr>
        <w:spacing w:after="0" w:line="240" w:lineRule="auto"/>
        <w:jc w:val="center"/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</w:pPr>
      <w:r w:rsidRP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</w:t>
      </w:r>
    </w:p>
    <w:p w14:paraId="7912EDD2" w14:textId="77777777" w:rsidR="00B00AEE" w:rsidRPr="00B00AEE" w:rsidRDefault="00B00AEE" w:rsidP="00B00AEE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4"/>
        <w:gridCol w:w="4342"/>
        <w:gridCol w:w="4623"/>
        <w:gridCol w:w="218"/>
      </w:tblGrid>
      <w:tr w:rsidR="00CB0176" w:rsidRPr="009E3757" w14:paraId="279F4E04" w14:textId="77777777" w:rsidTr="00CB0176">
        <w:trPr>
          <w:trHeight w:val="711"/>
        </w:trPr>
        <w:tc>
          <w:tcPr>
            <w:tcW w:w="708" w:type="dxa"/>
            <w:vMerge w:val="restart"/>
            <w:shd w:val="clear" w:color="auto" w:fill="FFFFFF" w:themeFill="background1"/>
          </w:tcPr>
          <w:p w14:paraId="663A7C6F" w14:textId="77777777" w:rsidR="00A17F8E" w:rsidRPr="00C86ABF" w:rsidRDefault="00A17F8E" w:rsidP="00A17F8E">
            <w:pPr>
              <w:pStyle w:val="ad"/>
              <w:rPr>
                <w:rFonts w:ascii="Times New Roman" w:eastAsia="Times New Roman" w:hAnsi="Times New Roman" w:cs="Times New Roman"/>
              </w:rPr>
            </w:pPr>
            <w:r w:rsidRPr="00C86AB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62" w:type="dxa"/>
            <w:shd w:val="clear" w:color="auto" w:fill="FFFFFF" w:themeFill="background1"/>
          </w:tcPr>
          <w:p w14:paraId="6CC4A4EF" w14:textId="150B9612" w:rsidR="00A17F8E" w:rsidRPr="00270922" w:rsidRDefault="00A17F8E" w:rsidP="00A17F8E">
            <w:pPr>
              <w:pStyle w:val="ad"/>
              <w:rPr>
                <w:rFonts w:ascii="Times New Roman" w:eastAsia="Times New Roman" w:hAnsi="Times New Roman" w:cs="Times New Roman"/>
                <w:lang w:val="kk-KZ"/>
              </w:rPr>
            </w:pPr>
            <w:r w:rsidRPr="00270922">
              <w:rPr>
                <w:rFonts w:ascii="Times New Roman" w:eastAsia="Times New Roman" w:hAnsi="Times New Roman" w:cs="Times New Roman"/>
                <w:bCs/>
                <w:lang w:val="kk-KZ"/>
              </w:rPr>
              <w:t>Наименование организации образования</w:t>
            </w:r>
          </w:p>
        </w:tc>
        <w:tc>
          <w:tcPr>
            <w:tcW w:w="5067" w:type="dxa"/>
            <w:gridSpan w:val="2"/>
            <w:shd w:val="clear" w:color="auto" w:fill="FFFFFF" w:themeFill="background1"/>
          </w:tcPr>
          <w:p w14:paraId="4EF85345" w14:textId="49C2B38D" w:rsidR="00A17F8E" w:rsidRPr="00C86ABF" w:rsidRDefault="00A17F8E" w:rsidP="00A17F8E">
            <w:pPr>
              <w:pStyle w:val="ad"/>
              <w:rPr>
                <w:rFonts w:ascii="Times New Roman" w:hAnsi="Times New Roman" w:cs="Times New Roman"/>
                <w:noProof/>
                <w:spacing w:val="-1"/>
                <w:lang w:val="kk-KZ"/>
              </w:rPr>
            </w:pPr>
            <w:r w:rsidRPr="00C86ABF">
              <w:rPr>
                <w:rFonts w:ascii="Times New Roman" w:hAnsi="Times New Roman" w:cs="Times New Roman"/>
                <w:noProof/>
                <w:spacing w:val="-1"/>
                <w:lang w:val="kk-KZ"/>
              </w:rPr>
              <w:t xml:space="preserve">Коммунальное государственное учреждение </w:t>
            </w:r>
            <w:r>
              <w:rPr>
                <w:rFonts w:ascii="Times New Roman" w:hAnsi="Times New Roman" w:cs="Times New Roman"/>
                <w:noProof/>
                <w:spacing w:val="-1"/>
                <w:lang w:val="kk-KZ"/>
              </w:rPr>
              <w:t>«С</w:t>
            </w:r>
            <w:r w:rsidRPr="00C86ABF">
              <w:rPr>
                <w:rFonts w:ascii="Times New Roman" w:hAnsi="Times New Roman" w:cs="Times New Roman"/>
                <w:noProof/>
                <w:spacing w:val="-1"/>
                <w:lang w:val="kk-KZ"/>
              </w:rPr>
              <w:t>редняя общеобразовательная школа № 5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CB0176" w:rsidRPr="00BA4B1E" w14:paraId="5BDA5E65" w14:textId="77777777" w:rsidTr="00CB0176">
        <w:trPr>
          <w:trHeight w:val="453"/>
        </w:trPr>
        <w:tc>
          <w:tcPr>
            <w:tcW w:w="708" w:type="dxa"/>
            <w:vMerge/>
            <w:shd w:val="clear" w:color="auto" w:fill="FFFFFF" w:themeFill="background1"/>
          </w:tcPr>
          <w:p w14:paraId="2580C207" w14:textId="77777777" w:rsidR="00A17F8E" w:rsidRPr="00C86ABF" w:rsidRDefault="00A17F8E" w:rsidP="00C86ABF">
            <w:pPr>
              <w:pStyle w:val="ad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436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7A04076" w14:textId="37FE7C5E" w:rsidR="00A17F8E" w:rsidRPr="00270922" w:rsidRDefault="00A17F8E" w:rsidP="00C86ABF">
            <w:pPr>
              <w:pStyle w:val="ad"/>
              <w:rPr>
                <w:rFonts w:ascii="Times New Roman" w:eastAsia="Calibri" w:hAnsi="Times New Roman" w:cs="Times New Roman"/>
                <w:lang w:val="kk-KZ"/>
              </w:rPr>
            </w:pPr>
            <w:r w:rsidRPr="00270922">
              <w:rPr>
                <w:rFonts w:ascii="Times New Roman" w:eastAsia="Times New Roman" w:hAnsi="Times New Roman" w:cs="Times New Roman"/>
                <w:bCs/>
                <w:lang w:val="kk-KZ"/>
              </w:rPr>
              <w:t>местонахождение, почтовый адрес</w:t>
            </w:r>
          </w:p>
        </w:tc>
        <w:tc>
          <w:tcPr>
            <w:tcW w:w="506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39D5D85E" w14:textId="60A85FC7" w:rsidR="00A17F8E" w:rsidRPr="00C86ABF" w:rsidRDefault="00A17F8E" w:rsidP="00C86ABF">
            <w:pPr>
              <w:pStyle w:val="ad"/>
              <w:rPr>
                <w:rFonts w:ascii="Times New Roman" w:hAnsi="Times New Roman" w:cs="Times New Roman"/>
                <w:lang w:val="kk-KZ"/>
              </w:rPr>
            </w:pPr>
            <w:r w:rsidRPr="00C86ABF">
              <w:rPr>
                <w:rFonts w:ascii="Times New Roman" w:hAnsi="Times New Roman" w:cs="Times New Roman"/>
                <w:shd w:val="clear" w:color="auto" w:fill="FFFFFF" w:themeFill="background1"/>
                <w:lang w:val="kk-KZ"/>
              </w:rPr>
              <w:t>140006</w:t>
            </w:r>
            <w:r w:rsidRPr="00C86ABF">
              <w:rPr>
                <w:rFonts w:ascii="Times New Roman" w:hAnsi="Times New Roman" w:cs="Times New Roman"/>
                <w:lang w:val="kk-KZ"/>
              </w:rPr>
              <w:t>, Республика Казахстан, Павлодарская область, город Павлодар, улица Лермонтова, 129</w:t>
            </w:r>
          </w:p>
        </w:tc>
      </w:tr>
      <w:tr w:rsidR="00CB0176" w:rsidRPr="00BA4B1E" w14:paraId="632E5004" w14:textId="77777777" w:rsidTr="00CB0176">
        <w:trPr>
          <w:trHeight w:val="215"/>
        </w:trPr>
        <w:tc>
          <w:tcPr>
            <w:tcW w:w="708" w:type="dxa"/>
            <w:vMerge/>
            <w:shd w:val="clear" w:color="auto" w:fill="FFFFFF" w:themeFill="background1"/>
          </w:tcPr>
          <w:p w14:paraId="63643722" w14:textId="77777777" w:rsidR="00A17F8E" w:rsidRPr="00C86ABF" w:rsidRDefault="00A17F8E" w:rsidP="00C86ABF">
            <w:pPr>
              <w:pStyle w:val="ad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A40984" w14:textId="3068836F" w:rsidR="00A17F8E" w:rsidRPr="00270922" w:rsidRDefault="00A17F8E" w:rsidP="00C86ABF">
            <w:pPr>
              <w:pStyle w:val="ad"/>
              <w:rPr>
                <w:rFonts w:ascii="Times New Roman" w:eastAsia="Calibri" w:hAnsi="Times New Roman" w:cs="Times New Roman"/>
                <w:lang w:val="kk-KZ"/>
              </w:rPr>
            </w:pPr>
            <w:r w:rsidRPr="00270922">
              <w:rPr>
                <w:rFonts w:ascii="Times New Roman" w:eastAsia="Calibri" w:hAnsi="Times New Roman" w:cs="Times New Roman"/>
                <w:lang w:val="kk-KZ"/>
              </w:rPr>
              <w:t>Телефонный номер</w:t>
            </w:r>
          </w:p>
        </w:tc>
        <w:tc>
          <w:tcPr>
            <w:tcW w:w="50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0DD197" w14:textId="3487048E" w:rsidR="00A17F8E" w:rsidRPr="00C86ABF" w:rsidRDefault="00A17F8E" w:rsidP="00C86ABF">
            <w:pPr>
              <w:pStyle w:val="ad"/>
              <w:rPr>
                <w:rFonts w:ascii="Times New Roman" w:hAnsi="Times New Roman" w:cs="Times New Roman"/>
                <w:noProof/>
                <w:spacing w:val="-1"/>
                <w:lang w:val="kk-KZ"/>
              </w:rPr>
            </w:pPr>
            <w:r w:rsidRPr="00C86ABF">
              <w:rPr>
                <w:rFonts w:ascii="Times New Roman" w:hAnsi="Times New Roman" w:cs="Times New Roman"/>
                <w:lang w:val="kk-KZ"/>
              </w:rPr>
              <w:t>8 (7182) 54-95-80</w:t>
            </w:r>
          </w:p>
        </w:tc>
      </w:tr>
      <w:tr w:rsidR="00CB0176" w:rsidRPr="00BA4B1E" w14:paraId="66D8365B" w14:textId="77777777" w:rsidTr="00CB0176">
        <w:trPr>
          <w:trHeight w:val="215"/>
        </w:trPr>
        <w:tc>
          <w:tcPr>
            <w:tcW w:w="708" w:type="dxa"/>
            <w:vMerge/>
            <w:shd w:val="clear" w:color="auto" w:fill="FFFFFF" w:themeFill="background1"/>
          </w:tcPr>
          <w:p w14:paraId="0A56C476" w14:textId="77777777" w:rsidR="00A17F8E" w:rsidRPr="00C86ABF" w:rsidRDefault="00A17F8E" w:rsidP="00C86ABF">
            <w:pPr>
              <w:pStyle w:val="ad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BB98D1" w14:textId="39128E27" w:rsidR="00A17F8E" w:rsidRPr="00270922" w:rsidRDefault="00A17F8E" w:rsidP="00C86ABF">
            <w:pPr>
              <w:pStyle w:val="ad"/>
              <w:rPr>
                <w:rFonts w:ascii="Times New Roman" w:eastAsia="Calibri" w:hAnsi="Times New Roman" w:cs="Times New Roman"/>
                <w:lang w:val="kk-KZ"/>
              </w:rPr>
            </w:pPr>
            <w:r w:rsidRPr="00270922">
              <w:rPr>
                <w:rFonts w:ascii="Times New Roman" w:eastAsia="Calibri" w:hAnsi="Times New Roman" w:cs="Times New Roman"/>
                <w:lang w:val="kk-KZ"/>
              </w:rPr>
              <w:t>электронная почта</w:t>
            </w:r>
          </w:p>
        </w:tc>
        <w:tc>
          <w:tcPr>
            <w:tcW w:w="50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E25B5F" w14:textId="18A29631" w:rsidR="00A17F8E" w:rsidRPr="00C86ABF" w:rsidRDefault="00A17F8E" w:rsidP="00C86ABF">
            <w:pPr>
              <w:pStyle w:val="ad"/>
              <w:rPr>
                <w:rFonts w:ascii="Times New Roman" w:hAnsi="Times New Roman" w:cs="Times New Roman"/>
                <w:lang w:val="kk-KZ"/>
              </w:rPr>
            </w:pPr>
            <w:r w:rsidRPr="00C86ABF">
              <w:rPr>
                <w:rFonts w:ascii="Times New Roman" w:hAnsi="Times New Roman" w:cs="Times New Roman"/>
                <w:shd w:val="clear" w:color="auto" w:fill="FFFFFF"/>
              </w:rPr>
              <w:t>sosh5@goo.edu.kz</w:t>
            </w:r>
          </w:p>
        </w:tc>
      </w:tr>
      <w:tr w:rsidR="009E3DE6" w:rsidRPr="009E3757" w14:paraId="70D0C989" w14:textId="77777777" w:rsidTr="00CB0176">
        <w:trPr>
          <w:trHeight w:val="570"/>
        </w:trPr>
        <w:tc>
          <w:tcPr>
            <w:tcW w:w="708" w:type="dxa"/>
            <w:vMerge w:val="restart"/>
            <w:shd w:val="clear" w:color="auto" w:fill="FFFFFF" w:themeFill="background1"/>
          </w:tcPr>
          <w:p w14:paraId="15AC8EA9" w14:textId="77777777" w:rsidR="008E7665" w:rsidRPr="00C86ABF" w:rsidRDefault="008E7665" w:rsidP="00C86ABF">
            <w:pPr>
              <w:pStyle w:val="ad"/>
              <w:rPr>
                <w:rFonts w:ascii="Times New Roman" w:eastAsia="Times New Roman" w:hAnsi="Times New Roman" w:cs="Times New Roman"/>
                <w:lang w:val="kk-KZ"/>
              </w:rPr>
            </w:pPr>
            <w:r w:rsidRPr="00C86ABF">
              <w:rPr>
                <w:rFonts w:ascii="Times New Roman" w:eastAsia="Times New Roman" w:hAnsi="Times New Roman" w:cs="Times New Roman"/>
                <w:lang w:val="kk-KZ"/>
              </w:rPr>
              <w:t>2</w:t>
            </w:r>
          </w:p>
        </w:tc>
        <w:tc>
          <w:tcPr>
            <w:tcW w:w="436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7E99442" w14:textId="139D85D5" w:rsidR="008E7665" w:rsidRPr="00270922" w:rsidRDefault="00A17F8E" w:rsidP="00C86ABF">
            <w:pPr>
              <w:pStyle w:val="ad"/>
              <w:rPr>
                <w:rFonts w:ascii="Times New Roman" w:eastAsia="Calibri" w:hAnsi="Times New Roman" w:cs="Times New Roman"/>
                <w:lang w:val="kk-KZ"/>
              </w:rPr>
            </w:pPr>
            <w:r w:rsidRPr="00270922">
              <w:rPr>
                <w:rFonts w:ascii="Times New Roman" w:eastAsia="Calibri" w:hAnsi="Times New Roman" w:cs="Times New Roman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506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76E9578E" w14:textId="21CD6BAC" w:rsidR="008E7665" w:rsidRPr="00C86ABF" w:rsidRDefault="009E3757" w:rsidP="00C86ABF">
            <w:pPr>
              <w:pStyle w:val="ad"/>
              <w:rPr>
                <w:rFonts w:ascii="Times New Roman" w:eastAsia="Times New Roman" w:hAnsi="Times New Roman" w:cs="Times New Roman"/>
                <w:lang w:val="kk-KZ"/>
              </w:rPr>
            </w:pPr>
            <w:r w:rsidRPr="00C86ABF">
              <w:rPr>
                <w:rFonts w:ascii="Times New Roman" w:eastAsia="Times New Roman" w:hAnsi="Times New Roman" w:cs="Times New Roman"/>
                <w:lang w:val="kk-KZ"/>
              </w:rPr>
              <w:t>Заместитель руководителя по учебной работе, 1 ставка</w:t>
            </w:r>
          </w:p>
        </w:tc>
      </w:tr>
      <w:tr w:rsidR="009E3DE6" w:rsidRPr="009E3757" w14:paraId="448BB71A" w14:textId="77777777" w:rsidTr="00CB0176">
        <w:trPr>
          <w:trHeight w:val="825"/>
        </w:trPr>
        <w:tc>
          <w:tcPr>
            <w:tcW w:w="708" w:type="dxa"/>
            <w:vMerge/>
            <w:shd w:val="clear" w:color="auto" w:fill="FFFFFF" w:themeFill="background1"/>
          </w:tcPr>
          <w:p w14:paraId="14D07CCA" w14:textId="77777777" w:rsidR="008E7665" w:rsidRPr="00C86ABF" w:rsidRDefault="008E7665" w:rsidP="00C86ABF">
            <w:pPr>
              <w:pStyle w:val="ad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4362" w:type="dxa"/>
            <w:shd w:val="clear" w:color="auto" w:fill="FFFFFF" w:themeFill="background1"/>
          </w:tcPr>
          <w:p w14:paraId="1D501A24" w14:textId="1259201A" w:rsidR="008E7665" w:rsidRPr="00270922" w:rsidRDefault="009B3C4A" w:rsidP="00C86ABF">
            <w:pPr>
              <w:pStyle w:val="ad"/>
              <w:rPr>
                <w:rFonts w:ascii="Times New Roman" w:eastAsia="Calibri" w:hAnsi="Times New Roman" w:cs="Times New Roman"/>
                <w:lang w:val="kk-KZ"/>
              </w:rPr>
            </w:pPr>
            <w:r w:rsidRPr="00270922">
              <w:rPr>
                <w:rFonts w:ascii="Times New Roman" w:eastAsia="Calibri" w:hAnsi="Times New Roman" w:cs="Times New Roman"/>
                <w:lang w:val="kk-KZ"/>
              </w:rPr>
              <w:t>Основные функцианальные обязанности</w:t>
            </w:r>
          </w:p>
        </w:tc>
        <w:tc>
          <w:tcPr>
            <w:tcW w:w="5067" w:type="dxa"/>
            <w:gridSpan w:val="2"/>
            <w:shd w:val="clear" w:color="auto" w:fill="FFFFFF" w:themeFill="background1"/>
          </w:tcPr>
          <w:p w14:paraId="6C55D3B9" w14:textId="6A595CA3" w:rsidR="00E74F4F" w:rsidRPr="00C86ABF" w:rsidRDefault="00E74F4F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- участвует в подборе и расстановке педагогических кадров, руководит работой методических объединений учителей естественно-математического цикла (далее ЕМЦ);</w:t>
            </w:r>
          </w:p>
          <w:p w14:paraId="5B990422" w14:textId="422CC9F1" w:rsidR="00E74F4F" w:rsidRPr="00C86ABF" w:rsidRDefault="00E74F4F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-осуществляет работу по анализу, оценке, накоплению и распространению передового педагогического опыта по предметам ЕМЦ. Готовит предложения по стимулированию педагогической деятельности преподавателей ЕМЦ.</w:t>
            </w:r>
          </w:p>
          <w:p w14:paraId="1E8D0E67" w14:textId="5266135A" w:rsidR="00E74F4F" w:rsidRPr="00C86ABF" w:rsidRDefault="00E74F4F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- организует с участием заместителя директора по административно-хозяйственной работе своевременное и качественное проведение паспортизации учебных кабинетов, мастерских, спортзала, а также подсобных помещений;</w:t>
            </w:r>
          </w:p>
          <w:p w14:paraId="5389CD0B" w14:textId="29F5869B" w:rsidR="00E74F4F" w:rsidRPr="00C86ABF" w:rsidRDefault="007F65F8" w:rsidP="00C86ABF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E74F4F" w:rsidRPr="00C86ABF">
              <w:rPr>
                <w:rFonts w:ascii="Times New Roman" w:hAnsi="Times New Roman" w:cs="Times New Roman"/>
              </w:rPr>
              <w:t>организует работу по подготовке предметных кабинетов к проведению смотра-конкурса (по курируемым предметам);</w:t>
            </w:r>
          </w:p>
          <w:p w14:paraId="606A4892" w14:textId="0E3E998A" w:rsidR="00E74F4F" w:rsidRPr="00C86ABF" w:rsidRDefault="00E74F4F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- курирует вопросы информатизации образования; обеспечивает своевременное заполнение портала электронного обучения, НОБД. Обеспечивает разработку и реализацию программы информатизации школы. Курирует работу школьного сайта;</w:t>
            </w:r>
          </w:p>
          <w:p w14:paraId="686EF53C" w14:textId="370924B6" w:rsidR="00E74F4F" w:rsidRPr="00C86ABF" w:rsidRDefault="00E74F4F" w:rsidP="00C86ABF">
            <w:pPr>
              <w:pStyle w:val="ad"/>
              <w:rPr>
                <w:rFonts w:ascii="Times New Roman" w:hAnsi="Times New Roman" w:cs="Times New Roman"/>
                <w:lang w:val="kk-KZ"/>
              </w:rPr>
            </w:pPr>
            <w:r w:rsidRPr="00C86ABF">
              <w:rPr>
                <w:rFonts w:ascii="Times New Roman" w:hAnsi="Times New Roman" w:cs="Times New Roman"/>
              </w:rPr>
              <w:t>- организует работу по преемственности начальной и основной общеобразовательной школы (4-5 классы);</w:t>
            </w:r>
          </w:p>
          <w:p w14:paraId="66A723BF" w14:textId="4D575E39" w:rsidR="00E74F4F" w:rsidRPr="00C86ABF" w:rsidRDefault="00E74F4F" w:rsidP="00C86ABF">
            <w:pPr>
              <w:pStyle w:val="ad"/>
              <w:rPr>
                <w:rFonts w:ascii="Times New Roman" w:hAnsi="Times New Roman" w:cs="Times New Roman"/>
                <w:lang w:val="kk-KZ"/>
              </w:rPr>
            </w:pPr>
            <w:r w:rsidRPr="00C86ABF">
              <w:rPr>
                <w:rFonts w:ascii="Times New Roman" w:hAnsi="Times New Roman" w:cs="Times New Roman"/>
              </w:rPr>
              <w:t xml:space="preserve">- ведет протоколы педагогических </w:t>
            </w:r>
            <w:r w:rsidRPr="00C86ABF">
              <w:rPr>
                <w:rFonts w:ascii="Times New Roman" w:hAnsi="Times New Roman" w:cs="Times New Roman"/>
                <w:lang w:val="kk-KZ"/>
              </w:rPr>
              <w:t>советов;</w:t>
            </w:r>
          </w:p>
          <w:p w14:paraId="3CB22CCB" w14:textId="0C1D09A5" w:rsidR="00E74F4F" w:rsidRPr="00C86ABF" w:rsidRDefault="00E74F4F" w:rsidP="00C86ABF">
            <w:pPr>
              <w:pStyle w:val="ad"/>
              <w:rPr>
                <w:rFonts w:ascii="Times New Roman" w:hAnsi="Times New Roman" w:cs="Times New Roman"/>
                <w:lang w:val="kk-KZ"/>
              </w:rPr>
            </w:pPr>
            <w:r w:rsidRPr="00C86ABF">
              <w:rPr>
                <w:rFonts w:ascii="Times New Roman" w:hAnsi="Times New Roman" w:cs="Times New Roman"/>
                <w:lang w:val="kk-KZ"/>
              </w:rPr>
              <w:t>- организовывает работу по началу учебного года, готовит приказ и план, документацию по курируемым вопросам (формирует свод по школе);</w:t>
            </w:r>
          </w:p>
          <w:p w14:paraId="1A6D4363" w14:textId="3982E7E2" w:rsidR="00E74F4F" w:rsidRPr="00C86ABF" w:rsidRDefault="00E74F4F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-</w:t>
            </w:r>
            <w:r w:rsidRPr="00C86ABF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C86ABF">
              <w:rPr>
                <w:rFonts w:ascii="Times New Roman" w:hAnsi="Times New Roman" w:cs="Times New Roman"/>
              </w:rPr>
              <w:t>курирует вопросы подготовки к МОДО</w:t>
            </w:r>
            <w:r w:rsidRPr="00C86ABF">
              <w:rPr>
                <w:rFonts w:ascii="Times New Roman" w:hAnsi="Times New Roman" w:cs="Times New Roman"/>
                <w:lang w:val="kk-KZ"/>
              </w:rPr>
              <w:t xml:space="preserve"> в 11 классах, ЕНТ</w:t>
            </w:r>
            <w:r w:rsidRPr="00C86ABF">
              <w:rPr>
                <w:rFonts w:ascii="Times New Roman" w:hAnsi="Times New Roman" w:cs="Times New Roman"/>
              </w:rPr>
              <w:t>;</w:t>
            </w:r>
          </w:p>
          <w:p w14:paraId="6CBEE60F" w14:textId="4DCE69A0" w:rsidR="00E74F4F" w:rsidRPr="00C86ABF" w:rsidRDefault="00E74F4F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- разрабатывает Рабочие учебные планы школы;</w:t>
            </w:r>
          </w:p>
          <w:p w14:paraId="1B563879" w14:textId="37D07ED4" w:rsidR="00E74F4F" w:rsidRPr="00C86ABF" w:rsidRDefault="00E74F4F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- курирует вопросы внедрения полиязычия в школе.</w:t>
            </w:r>
          </w:p>
          <w:p w14:paraId="55C144F6" w14:textId="7608A855" w:rsidR="00E74F4F" w:rsidRPr="00C86ABF" w:rsidRDefault="00E74F4F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- курирует вопросы реализации государственной услуги «Выдача дубликатов документов об основном среднем, общем среднем образовании»;</w:t>
            </w:r>
          </w:p>
          <w:p w14:paraId="66862D7B" w14:textId="5A4A86B8" w:rsidR="008E7665" w:rsidRPr="00C86ABF" w:rsidRDefault="00776DE1" w:rsidP="00C86ABF">
            <w:pPr>
              <w:pStyle w:val="ad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- </w:t>
            </w:r>
            <w:r w:rsidR="00E74F4F" w:rsidRPr="00C86ABF">
              <w:rPr>
                <w:rFonts w:ascii="Times New Roman" w:hAnsi="Times New Roman" w:cs="Times New Roman"/>
              </w:rPr>
              <w:t>организует и контролирует выдачу документов об окончании основного среднего и общего среднего образования;</w:t>
            </w:r>
          </w:p>
        </w:tc>
      </w:tr>
      <w:tr w:rsidR="009E3DE6" w:rsidRPr="00BA4B1E" w14:paraId="7AA8DAD0" w14:textId="77777777" w:rsidTr="00CB0176">
        <w:trPr>
          <w:trHeight w:val="638"/>
        </w:trPr>
        <w:tc>
          <w:tcPr>
            <w:tcW w:w="708" w:type="dxa"/>
            <w:vMerge/>
            <w:shd w:val="clear" w:color="auto" w:fill="FFFFFF" w:themeFill="background1"/>
          </w:tcPr>
          <w:p w14:paraId="3EFC3E1B" w14:textId="77777777" w:rsidR="008E7665" w:rsidRPr="00C86ABF" w:rsidRDefault="008E7665" w:rsidP="00C86ABF">
            <w:pPr>
              <w:pStyle w:val="ad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4362" w:type="dxa"/>
            <w:shd w:val="clear" w:color="auto" w:fill="FFFFFF" w:themeFill="background1"/>
          </w:tcPr>
          <w:p w14:paraId="6DE76D98" w14:textId="20EFAA92" w:rsidR="008E7665" w:rsidRPr="00270922" w:rsidRDefault="00270922" w:rsidP="00C86ABF">
            <w:pPr>
              <w:pStyle w:val="ad"/>
              <w:rPr>
                <w:rFonts w:ascii="Times New Roman" w:eastAsia="Calibri" w:hAnsi="Times New Roman" w:cs="Times New Roman"/>
                <w:lang w:val="kk-KZ"/>
              </w:rPr>
            </w:pPr>
            <w:r w:rsidRPr="00270922">
              <w:rPr>
                <w:rFonts w:ascii="Times New Roman" w:eastAsia="Calibri" w:hAnsi="Times New Roman" w:cs="Times New Roman"/>
                <w:lang w:val="kk-KZ"/>
              </w:rPr>
              <w:t>Р</w:t>
            </w:r>
            <w:r w:rsidR="00A17F8E" w:rsidRPr="00270922">
              <w:rPr>
                <w:rFonts w:ascii="Times New Roman" w:eastAsia="Calibri" w:hAnsi="Times New Roman" w:cs="Times New Roman"/>
                <w:lang w:val="kk-KZ"/>
              </w:rPr>
              <w:t>азмер и условия оплаты труда</w:t>
            </w:r>
          </w:p>
        </w:tc>
        <w:tc>
          <w:tcPr>
            <w:tcW w:w="5067" w:type="dxa"/>
            <w:gridSpan w:val="2"/>
            <w:shd w:val="clear" w:color="auto" w:fill="FFFFFF" w:themeFill="background1"/>
          </w:tcPr>
          <w:p w14:paraId="1F5E2B1E" w14:textId="707E3BA8" w:rsidR="00452B55" w:rsidRPr="00C86ABF" w:rsidRDefault="00452B55" w:rsidP="00C86ABF">
            <w:pPr>
              <w:pStyle w:val="ad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- должностной оклад в соответствии с нормативными документами</w:t>
            </w:r>
            <w:r w:rsidR="00444EA6">
              <w:rPr>
                <w:rFonts w:ascii="Times New Roman" w:eastAsia="Times New Roman" w:hAnsi="Times New Roman" w:cs="Times New Roman"/>
                <w:lang w:val="kk-KZ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стажем и категорией</w:t>
            </w:r>
            <w:r w:rsidRPr="00C86ABF">
              <w:rPr>
                <w:rFonts w:ascii="Times New Roman" w:eastAsia="Times New Roman" w:hAnsi="Times New Roman" w:cs="Times New Roman"/>
                <w:lang w:val="kk-KZ"/>
              </w:rPr>
              <w:t>;</w:t>
            </w:r>
          </w:p>
        </w:tc>
      </w:tr>
      <w:tr w:rsidR="009E3DE6" w:rsidRPr="009E3757" w14:paraId="041D1699" w14:textId="77777777" w:rsidTr="00CB0176">
        <w:tc>
          <w:tcPr>
            <w:tcW w:w="708" w:type="dxa"/>
            <w:shd w:val="clear" w:color="auto" w:fill="FFFFFF" w:themeFill="background1"/>
          </w:tcPr>
          <w:p w14:paraId="3ADF5141" w14:textId="77777777" w:rsidR="00B1578A" w:rsidRPr="00C86ABF" w:rsidRDefault="00B1578A" w:rsidP="00C86ABF">
            <w:pPr>
              <w:pStyle w:val="ad"/>
              <w:rPr>
                <w:rFonts w:ascii="Times New Roman" w:eastAsia="Times New Roman" w:hAnsi="Times New Roman" w:cs="Times New Roman"/>
              </w:rPr>
            </w:pPr>
            <w:r w:rsidRPr="00C86AB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362" w:type="dxa"/>
            <w:shd w:val="clear" w:color="auto" w:fill="FFFFFF" w:themeFill="background1"/>
          </w:tcPr>
          <w:p w14:paraId="34F772FE" w14:textId="77777777" w:rsidR="00A17F8E" w:rsidRPr="00D925B1" w:rsidRDefault="00A17F8E" w:rsidP="00D925B1">
            <w:pPr>
              <w:pStyle w:val="ad"/>
              <w:rPr>
                <w:rFonts w:ascii="Times New Roman" w:eastAsia="Calibri" w:hAnsi="Times New Roman" w:cs="Times New Roman"/>
                <w:lang w:val="kk-KZ"/>
              </w:rPr>
            </w:pPr>
            <w:r w:rsidRPr="00D925B1">
              <w:rPr>
                <w:rFonts w:ascii="Times New Roman" w:eastAsia="Calibri" w:hAnsi="Times New Roman" w:cs="Times New Roman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50BBCC06" w14:textId="14033745" w:rsidR="00B1578A" w:rsidRPr="00D925B1" w:rsidRDefault="00A17F8E" w:rsidP="00D925B1">
            <w:pPr>
              <w:pStyle w:val="ad"/>
              <w:rPr>
                <w:rFonts w:ascii="Times New Roman" w:eastAsia="Times New Roman" w:hAnsi="Times New Roman" w:cs="Times New Roman"/>
              </w:rPr>
            </w:pPr>
            <w:r w:rsidRPr="00D925B1">
              <w:rPr>
                <w:rFonts w:ascii="Times New Roman" w:eastAsia="Calibri" w:hAnsi="Times New Roman" w:cs="Times New Roman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5067" w:type="dxa"/>
            <w:gridSpan w:val="2"/>
            <w:shd w:val="clear" w:color="auto" w:fill="FFFFFF" w:themeFill="background1"/>
          </w:tcPr>
          <w:p w14:paraId="300ECD72" w14:textId="158A5539" w:rsidR="00E74F4F" w:rsidRPr="00C86ABF" w:rsidRDefault="00E74F4F" w:rsidP="00C86ABF">
            <w:pPr>
              <w:pStyle w:val="ad"/>
              <w:rPr>
                <w:rFonts w:ascii="Times New Roman" w:eastAsia="Times New Roman" w:hAnsi="Times New Roman" w:cs="Times New Roman"/>
                <w:lang w:val="kk-KZ"/>
              </w:rPr>
            </w:pPr>
            <w:r w:rsidRPr="00C86ABF">
              <w:rPr>
                <w:rFonts w:ascii="Times New Roman" w:eastAsia="Times New Roman" w:hAnsi="Times New Roman" w:cs="Times New Roman"/>
              </w:rPr>
              <w:t xml:space="preserve">- </w:t>
            </w:r>
            <w:r w:rsidRPr="00C86ABF">
              <w:rPr>
                <w:rFonts w:ascii="Times New Roman" w:eastAsia="Times New Roman" w:hAnsi="Times New Roman" w:cs="Times New Roman"/>
                <w:lang w:val="kk-KZ"/>
              </w:rPr>
              <w:t xml:space="preserve">высшее и (или) послевузовское педагогическое образование или иное профессиональное образование по соответствующему профилю или документ, подтверждающий педагогическую переподготовку, стаж педагогической работы не менее </w:t>
            </w:r>
            <w:r w:rsidR="00E429B2" w:rsidRPr="00C86ABF">
              <w:rPr>
                <w:rFonts w:ascii="Times New Roman" w:eastAsia="Times New Roman" w:hAnsi="Times New Roman" w:cs="Times New Roman"/>
                <w:lang w:val="kk-KZ"/>
              </w:rPr>
              <w:t>5</w:t>
            </w:r>
            <w:r w:rsidRPr="00C86ABF">
              <w:rPr>
                <w:rFonts w:ascii="Times New Roman" w:eastAsia="Times New Roman" w:hAnsi="Times New Roman" w:cs="Times New Roman"/>
                <w:lang w:val="kk-KZ"/>
              </w:rPr>
              <w:t xml:space="preserve"> лет;</w:t>
            </w:r>
          </w:p>
          <w:p w14:paraId="2B840E15" w14:textId="36AA7D29" w:rsidR="00B1578A" w:rsidRPr="00C86ABF" w:rsidRDefault="00E74F4F" w:rsidP="00C86ABF">
            <w:pPr>
              <w:pStyle w:val="ad"/>
              <w:rPr>
                <w:rFonts w:ascii="Times New Roman" w:eastAsia="Times New Roman" w:hAnsi="Times New Roman" w:cs="Times New Roman"/>
                <w:lang w:val="kk-KZ"/>
              </w:rPr>
            </w:pPr>
            <w:r w:rsidRPr="00C86ABF">
              <w:rPr>
                <w:rFonts w:ascii="Times New Roman" w:eastAsia="Times New Roman" w:hAnsi="Times New Roman" w:cs="Times New Roman"/>
                <w:lang w:val="kk-KZ"/>
              </w:rPr>
              <w:t>- при осуществлении преподавательской деятельности – дополнительно наличие квалификации: "педагог – эксперт" или</w:t>
            </w:r>
            <w:r w:rsidR="00E429B2" w:rsidRPr="00C86ABF">
              <w:rPr>
                <w:rFonts w:ascii="Times New Roman" w:eastAsia="Times New Roman" w:hAnsi="Times New Roman" w:cs="Times New Roman"/>
                <w:lang w:val="kk-KZ"/>
              </w:rPr>
              <w:t xml:space="preserve"> </w:t>
            </w:r>
            <w:r w:rsidRPr="00C86ABF">
              <w:rPr>
                <w:rFonts w:ascii="Times New Roman" w:eastAsia="Times New Roman" w:hAnsi="Times New Roman" w:cs="Times New Roman"/>
                <w:lang w:val="kk-KZ"/>
              </w:rPr>
              <w:t>"педагог – исследователь" или "педагог – мастер".</w:t>
            </w:r>
          </w:p>
        </w:tc>
      </w:tr>
      <w:tr w:rsidR="009E3DE6" w:rsidRPr="00BA4B1E" w14:paraId="3E22BC34" w14:textId="77777777" w:rsidTr="00CB0176">
        <w:trPr>
          <w:trHeight w:val="423"/>
        </w:trPr>
        <w:tc>
          <w:tcPr>
            <w:tcW w:w="708" w:type="dxa"/>
            <w:shd w:val="clear" w:color="auto" w:fill="FFFFFF" w:themeFill="background1"/>
          </w:tcPr>
          <w:p w14:paraId="6AF88C53" w14:textId="77777777" w:rsidR="00B1578A" w:rsidRPr="00C86ABF" w:rsidRDefault="00B1578A" w:rsidP="00C86ABF">
            <w:pPr>
              <w:pStyle w:val="ad"/>
              <w:rPr>
                <w:rFonts w:ascii="Times New Roman" w:eastAsia="Times New Roman" w:hAnsi="Times New Roman" w:cs="Times New Roman"/>
              </w:rPr>
            </w:pPr>
            <w:r w:rsidRPr="00C86ABF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362" w:type="dxa"/>
            <w:shd w:val="clear" w:color="auto" w:fill="FFFFFF" w:themeFill="background1"/>
          </w:tcPr>
          <w:p w14:paraId="5C2C3473" w14:textId="49E735C3" w:rsidR="00B1578A" w:rsidRPr="00D925B1" w:rsidRDefault="009E3DE6" w:rsidP="00D925B1">
            <w:pPr>
              <w:pStyle w:val="ad"/>
              <w:rPr>
                <w:rFonts w:ascii="Times New Roman" w:eastAsia="Times New Roman" w:hAnsi="Times New Roman" w:cs="Times New Roman"/>
              </w:rPr>
            </w:pPr>
            <w:r w:rsidRPr="00D925B1">
              <w:rPr>
                <w:rFonts w:ascii="Times New Roman" w:eastAsia="Calibri" w:hAnsi="Times New Roman" w:cs="Times New Roman"/>
                <w:lang w:val="kk-KZ"/>
              </w:rPr>
              <w:t>Срок приема документов</w:t>
            </w:r>
          </w:p>
        </w:tc>
        <w:tc>
          <w:tcPr>
            <w:tcW w:w="5067" w:type="dxa"/>
            <w:gridSpan w:val="2"/>
            <w:shd w:val="clear" w:color="auto" w:fill="FFFFFF" w:themeFill="background1"/>
          </w:tcPr>
          <w:p w14:paraId="26E519FD" w14:textId="23844F9F" w:rsidR="00B1578A" w:rsidRPr="00C86ABF" w:rsidRDefault="00E74F4F" w:rsidP="00C86ABF">
            <w:pPr>
              <w:pStyle w:val="ad"/>
              <w:rPr>
                <w:rFonts w:ascii="Times New Roman" w:eastAsia="Times New Roman" w:hAnsi="Times New Roman" w:cs="Times New Roman"/>
                <w:lang w:val="kk-KZ"/>
              </w:rPr>
            </w:pPr>
            <w:r w:rsidRPr="00C86ABF">
              <w:rPr>
                <w:rFonts w:ascii="Times New Roman" w:eastAsia="Times New Roman" w:hAnsi="Times New Roman" w:cs="Times New Roman"/>
                <w:lang w:val="kk-KZ"/>
              </w:rPr>
              <w:t>28</w:t>
            </w:r>
            <w:r w:rsidR="00932150" w:rsidRPr="00C86ABF">
              <w:rPr>
                <w:rFonts w:ascii="Times New Roman" w:eastAsia="Times New Roman" w:hAnsi="Times New Roman" w:cs="Times New Roman"/>
                <w:lang w:val="kk-KZ"/>
              </w:rPr>
              <w:t>.02-</w:t>
            </w:r>
            <w:r w:rsidRPr="00C86ABF">
              <w:rPr>
                <w:rFonts w:ascii="Times New Roman" w:eastAsia="Times New Roman" w:hAnsi="Times New Roman" w:cs="Times New Roman"/>
                <w:lang w:val="kk-KZ"/>
              </w:rPr>
              <w:t>7</w:t>
            </w:r>
            <w:r w:rsidR="00932150" w:rsidRPr="00C86ABF">
              <w:rPr>
                <w:rFonts w:ascii="Times New Roman" w:eastAsia="Times New Roman" w:hAnsi="Times New Roman" w:cs="Times New Roman"/>
                <w:lang w:val="kk-KZ"/>
              </w:rPr>
              <w:t>.0</w:t>
            </w:r>
            <w:r w:rsidRPr="00C86ABF">
              <w:rPr>
                <w:rFonts w:ascii="Times New Roman" w:eastAsia="Times New Roman" w:hAnsi="Times New Roman" w:cs="Times New Roman"/>
                <w:lang w:val="kk-KZ"/>
              </w:rPr>
              <w:t>3</w:t>
            </w:r>
            <w:r w:rsidR="00932150" w:rsidRPr="00C86ABF">
              <w:rPr>
                <w:rFonts w:ascii="Times New Roman" w:eastAsia="Times New Roman" w:hAnsi="Times New Roman" w:cs="Times New Roman"/>
                <w:lang w:val="kk-KZ"/>
              </w:rPr>
              <w:t>.2022</w:t>
            </w:r>
          </w:p>
        </w:tc>
      </w:tr>
      <w:tr w:rsidR="009E3DE6" w:rsidRPr="009E3757" w14:paraId="79B2552A" w14:textId="77777777" w:rsidTr="00CB0176">
        <w:tc>
          <w:tcPr>
            <w:tcW w:w="70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59AE0B2" w14:textId="77777777" w:rsidR="00B1578A" w:rsidRPr="00C86ABF" w:rsidRDefault="00B1578A" w:rsidP="00C86ABF">
            <w:pPr>
              <w:pStyle w:val="ad"/>
              <w:rPr>
                <w:rFonts w:ascii="Times New Roman" w:eastAsia="Times New Roman" w:hAnsi="Times New Roman" w:cs="Times New Roman"/>
              </w:rPr>
            </w:pPr>
            <w:r w:rsidRPr="00C86ABF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36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1AAE348" w14:textId="4B8771F4" w:rsidR="00B1578A" w:rsidRPr="00C86ABF" w:rsidRDefault="00E429B2" w:rsidP="00C86ABF">
            <w:pPr>
              <w:pStyle w:val="ad"/>
              <w:rPr>
                <w:rFonts w:ascii="Times New Roman" w:eastAsia="Times New Roman" w:hAnsi="Times New Roman" w:cs="Times New Roman"/>
              </w:rPr>
            </w:pPr>
            <w:r w:rsidRPr="00C86ABF">
              <w:rPr>
                <w:rFonts w:ascii="Times New Roman" w:eastAsia="Calibri" w:hAnsi="Times New Roman" w:cs="Times New Roman"/>
                <w:lang w:val="kk-KZ"/>
              </w:rPr>
              <w:t>Перечень необходимых документов</w:t>
            </w:r>
          </w:p>
        </w:tc>
        <w:tc>
          <w:tcPr>
            <w:tcW w:w="506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6A84EF81" w14:textId="77777777" w:rsidR="00E74F4F" w:rsidRPr="00C86ABF" w:rsidRDefault="00E74F4F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1) заявление об участии в конкурсе с указанием перечня прилагаемых документов по форме согласно приложению 10 к настоящим Правилам;</w:t>
            </w:r>
          </w:p>
          <w:p w14:paraId="08E520CD" w14:textId="77777777" w:rsidR="00E74F4F" w:rsidRPr="00C86ABF" w:rsidRDefault="00E74F4F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2) документ, удостоверяющий личность либо электронный документ из сервиса цифровых документов (для идентификации);</w:t>
            </w:r>
          </w:p>
          <w:p w14:paraId="59281264" w14:textId="77777777" w:rsidR="00E74F4F" w:rsidRPr="00C86ABF" w:rsidRDefault="00E74F4F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3) заполненный личный листок по учету кадров (с указанием адреса фактического места жительства и контактных телефонов – при наличии);</w:t>
            </w:r>
          </w:p>
          <w:p w14:paraId="71566FD3" w14:textId="77777777" w:rsidR="00E74F4F" w:rsidRPr="00C86ABF" w:rsidRDefault="00E74F4F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4) копии документов об образовании в соответствии с предъявляемыми к должности квалификационными требованиями, утвержденными Типовы</w:t>
            </w:r>
            <w:r w:rsidRPr="00C86ABF">
              <w:rPr>
                <w:rFonts w:ascii="Times New Roman" w:hAnsi="Times New Roman" w:cs="Times New Roman"/>
                <w:lang w:val="kk-KZ"/>
              </w:rPr>
              <w:t>ми</w:t>
            </w:r>
            <w:r w:rsidRPr="00C86ABF">
              <w:rPr>
                <w:rFonts w:ascii="Times New Roman" w:hAnsi="Times New Roman" w:cs="Times New Roman"/>
              </w:rPr>
              <w:t xml:space="preserve"> квалификационны</w:t>
            </w:r>
            <w:r w:rsidRPr="00C86ABF">
              <w:rPr>
                <w:rFonts w:ascii="Times New Roman" w:hAnsi="Times New Roman" w:cs="Times New Roman"/>
                <w:lang w:val="kk-KZ"/>
              </w:rPr>
              <w:t>ми</w:t>
            </w:r>
            <w:r w:rsidRPr="00C86ABF">
              <w:rPr>
                <w:rFonts w:ascii="Times New Roman" w:hAnsi="Times New Roman" w:cs="Times New Roman"/>
              </w:rPr>
              <w:t xml:space="preserve"> характеристик</w:t>
            </w:r>
            <w:r w:rsidRPr="00C86ABF">
              <w:rPr>
                <w:rFonts w:ascii="Times New Roman" w:hAnsi="Times New Roman" w:cs="Times New Roman"/>
                <w:lang w:val="kk-KZ"/>
              </w:rPr>
              <w:t>ами</w:t>
            </w:r>
            <w:r w:rsidRPr="00C86ABF">
              <w:rPr>
                <w:rFonts w:ascii="Times New Roman" w:hAnsi="Times New Roman" w:cs="Times New Roman"/>
              </w:rPr>
              <w:t xml:space="preserve"> педагогов;</w:t>
            </w:r>
          </w:p>
          <w:p w14:paraId="1C0CE844" w14:textId="77777777" w:rsidR="00E74F4F" w:rsidRPr="00C86ABF" w:rsidRDefault="00E74F4F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5) копию документа, подтверждающую трудовую деятельность (при наличии);</w:t>
            </w:r>
          </w:p>
          <w:p w14:paraId="363740DC" w14:textId="302F1897" w:rsidR="00E74F4F" w:rsidRPr="00C86ABF" w:rsidRDefault="00E74F4F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 xml:space="preserve">6) справку о состоянии здоровья по форме, утвержденной приказом исполняющего обязанности Министра здравоохранения Республики Казахстан от 30 октября 2020 года № ҚР ДСМ-175/2020 «Об утверждении форм учетной документации в области здравоохранения» (зарегистрирован в Реестре </w:t>
            </w:r>
            <w:r w:rsidR="00776DE1" w:rsidRPr="00C86ABF">
              <w:rPr>
                <w:rFonts w:ascii="Times New Roman" w:hAnsi="Times New Roman" w:cs="Times New Roman"/>
              </w:rPr>
              <w:t>государственной регистрации нормативных правовых актов под</w:t>
            </w:r>
            <w:r w:rsidRPr="00C86ABF">
              <w:rPr>
                <w:rFonts w:ascii="Times New Roman" w:hAnsi="Times New Roman" w:cs="Times New Roman"/>
              </w:rPr>
              <w:t xml:space="preserve"> № 21579);</w:t>
            </w:r>
          </w:p>
          <w:p w14:paraId="00C00EB1" w14:textId="77777777" w:rsidR="00E74F4F" w:rsidRPr="00C86ABF" w:rsidRDefault="00E74F4F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7) справку с психоневрологической организации;</w:t>
            </w:r>
          </w:p>
          <w:p w14:paraId="63005CD0" w14:textId="77777777" w:rsidR="00E74F4F" w:rsidRPr="00C86ABF" w:rsidRDefault="00E74F4F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8) справку с наркологической организации;</w:t>
            </w:r>
          </w:p>
          <w:p w14:paraId="1FF58077" w14:textId="77777777" w:rsidR="00E74F4F" w:rsidRPr="00C86ABF" w:rsidRDefault="00E74F4F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 xml:space="preserve">9) сертификат Национального квалификационного тестирования (далее - НКТ) или удостоверение о наличии квалификационной категории педагога-модератора, педагога-эксперта, педагога-исследователя, педагога-мастера (при наличии); </w:t>
            </w:r>
          </w:p>
          <w:p w14:paraId="6D97F581" w14:textId="2EDEDBFE" w:rsidR="00B1578A" w:rsidRPr="00C86ABF" w:rsidRDefault="00E74F4F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1</w:t>
            </w:r>
            <w:r w:rsidRPr="00C86ABF">
              <w:rPr>
                <w:rFonts w:ascii="Times New Roman" w:hAnsi="Times New Roman" w:cs="Times New Roman"/>
                <w:lang w:val="kk-KZ"/>
              </w:rPr>
              <w:t>0</w:t>
            </w:r>
            <w:r w:rsidRPr="00C86ABF">
              <w:rPr>
                <w:rFonts w:ascii="Times New Roman" w:hAnsi="Times New Roman" w:cs="Times New Roman"/>
              </w:rPr>
              <w:t>) заполненный Оценочный лист кандидата на вакантную или временно вакантную должность педагога по форме согласно приложению 11.</w:t>
            </w:r>
          </w:p>
        </w:tc>
      </w:tr>
      <w:tr w:rsidR="009E3DE6" w:rsidRPr="00955507" w14:paraId="40360B64" w14:textId="77777777" w:rsidTr="00CB0176">
        <w:tc>
          <w:tcPr>
            <w:tcW w:w="70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97A1D79" w14:textId="77777777" w:rsidR="00D478D0" w:rsidRPr="00C86ABF" w:rsidRDefault="00D478D0" w:rsidP="00C86ABF">
            <w:pPr>
              <w:pStyle w:val="ad"/>
              <w:rPr>
                <w:rFonts w:ascii="Times New Roman" w:eastAsia="Times New Roman" w:hAnsi="Times New Roman" w:cs="Times New Roman"/>
              </w:rPr>
            </w:pPr>
            <w:r w:rsidRPr="00C86ABF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436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CC9967A" w14:textId="20512AE6" w:rsidR="00D478D0" w:rsidRPr="00C86ABF" w:rsidRDefault="00E429B2" w:rsidP="00C86ABF">
            <w:pPr>
              <w:pStyle w:val="ad"/>
              <w:rPr>
                <w:rFonts w:ascii="Times New Roman" w:eastAsia="Times New Roman" w:hAnsi="Times New Roman" w:cs="Times New Roman"/>
              </w:rPr>
            </w:pPr>
            <w:r w:rsidRPr="00C86ABF">
              <w:rPr>
                <w:rFonts w:ascii="Times New Roman" w:eastAsia="Calibri" w:hAnsi="Times New Roman" w:cs="Times New Roman"/>
                <w:lang w:val="kk-KZ"/>
              </w:rPr>
              <w:t>Срок вакантной должности</w:t>
            </w:r>
          </w:p>
        </w:tc>
        <w:tc>
          <w:tcPr>
            <w:tcW w:w="506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0C9EB944" w14:textId="4B7E9A53" w:rsidR="00D478D0" w:rsidRPr="00C86ABF" w:rsidRDefault="009B3C4A" w:rsidP="00C86ABF">
            <w:pPr>
              <w:pStyle w:val="ad"/>
              <w:rPr>
                <w:rFonts w:ascii="Times New Roman" w:eastAsia="Times New Roman" w:hAnsi="Times New Roman" w:cs="Times New Roman"/>
              </w:rPr>
            </w:pPr>
            <w:r w:rsidRPr="00C86ABF">
              <w:rPr>
                <w:rFonts w:ascii="Times New Roman" w:eastAsia="Times New Roman" w:hAnsi="Times New Roman" w:cs="Times New Roman"/>
              </w:rPr>
              <w:t xml:space="preserve">Постоянно </w:t>
            </w:r>
          </w:p>
        </w:tc>
      </w:tr>
      <w:tr w:rsidR="009E3DE6" w14:paraId="0DEE8277" w14:textId="77777777" w:rsidTr="00CB0176">
        <w:trPr>
          <w:trHeight w:val="781"/>
        </w:trPr>
        <w:tc>
          <w:tcPr>
            <w:tcW w:w="99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tbl>
            <w:tblPr>
              <w:tblW w:w="9493" w:type="dxa"/>
              <w:jc w:val="right"/>
              <w:tblLook w:val="04A0" w:firstRow="1" w:lastRow="0" w:firstColumn="1" w:lastColumn="0" w:noHBand="0" w:noVBand="1"/>
            </w:tblPr>
            <w:tblGrid>
              <w:gridCol w:w="9493"/>
            </w:tblGrid>
            <w:tr w:rsidR="00E429B2" w:rsidRPr="00C86ABF" w14:paraId="2E688B9F" w14:textId="77777777" w:rsidTr="00C86ABF">
              <w:trPr>
                <w:trHeight w:val="30"/>
                <w:jc w:val="right"/>
              </w:trPr>
              <w:tc>
                <w:tcPr>
                  <w:tcW w:w="949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7D92D25" w14:textId="1E677DE1" w:rsidR="00E429B2" w:rsidRPr="00C86ABF" w:rsidRDefault="00E429B2" w:rsidP="00C86ABF">
                  <w:pPr>
                    <w:pStyle w:val="ad"/>
                    <w:jc w:val="right"/>
                    <w:rPr>
                      <w:rFonts w:ascii="Times New Roman" w:hAnsi="Times New Roman" w:cs="Times New Roman"/>
                    </w:rPr>
                  </w:pPr>
                  <w:r w:rsidRPr="00C86ABF">
                    <w:rPr>
                      <w:rFonts w:ascii="Times New Roman" w:hAnsi="Times New Roman" w:cs="Times New Roman"/>
                    </w:rPr>
                    <w:lastRenderedPageBreak/>
                    <w:t>Приложение 10 к Правилам</w:t>
                  </w:r>
                  <w:r w:rsidRPr="00C86ABF">
                    <w:rPr>
                      <w:rFonts w:ascii="Times New Roman" w:hAnsi="Times New Roman" w:cs="Times New Roman"/>
                    </w:rPr>
                    <w:br/>
                    <w:t>назначения на должности,</w:t>
                  </w:r>
                  <w:r w:rsidRPr="00C86ABF">
                    <w:rPr>
                      <w:rFonts w:ascii="Times New Roman" w:hAnsi="Times New Roman" w:cs="Times New Roman"/>
                    </w:rPr>
                    <w:br/>
                    <w:t>освобождения от должностей</w:t>
                  </w:r>
                  <w:r w:rsidRPr="00C86ABF">
                    <w:rPr>
                      <w:rFonts w:ascii="Times New Roman" w:hAnsi="Times New Roman" w:cs="Times New Roman"/>
                    </w:rPr>
                    <w:br/>
                    <w:t>первых руководителей</w:t>
                  </w:r>
                  <w:r w:rsidRPr="00C86ABF">
                    <w:rPr>
                      <w:rFonts w:ascii="Times New Roman" w:hAnsi="Times New Roman" w:cs="Times New Roman"/>
                    </w:rPr>
                    <w:br/>
                    <w:t>и педагогов государственных</w:t>
                  </w:r>
                  <w:r w:rsidRPr="00C86ABF">
                    <w:rPr>
                      <w:rFonts w:ascii="Times New Roman" w:hAnsi="Times New Roman" w:cs="Times New Roman"/>
                    </w:rPr>
                    <w:br/>
                    <w:t>организаций образования</w:t>
                  </w:r>
                </w:p>
                <w:p w14:paraId="0634B0A0" w14:textId="275819BB" w:rsidR="00467337" w:rsidRPr="00C86ABF" w:rsidRDefault="00467337" w:rsidP="00C86ABF">
                  <w:pPr>
                    <w:pStyle w:val="ad"/>
                    <w:jc w:val="right"/>
                    <w:rPr>
                      <w:rFonts w:ascii="Times New Roman" w:hAnsi="Times New Roman" w:cs="Times New Roman"/>
                    </w:rPr>
                  </w:pPr>
                  <w:r w:rsidRPr="00C86ABF">
                    <w:rPr>
                      <w:rFonts w:ascii="Times New Roman" w:hAnsi="Times New Roman" w:cs="Times New Roman"/>
                    </w:rPr>
                    <w:t>Форма</w:t>
                  </w:r>
                </w:p>
              </w:tc>
            </w:tr>
          </w:tbl>
          <w:p w14:paraId="10165B04" w14:textId="36CA8202" w:rsidR="00E429B2" w:rsidRPr="00C86ABF" w:rsidRDefault="00E429B2" w:rsidP="00C86A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bookmarkStart w:id="0" w:name="z332"/>
            <w:r w:rsidRPr="00C86ABF">
              <w:rPr>
                <w:rFonts w:ascii="Times New Roman" w:hAnsi="Times New Roman" w:cs="Times New Roman"/>
              </w:rPr>
              <w:t>________________________________</w:t>
            </w:r>
            <w:r w:rsidR="00467337" w:rsidRPr="00C86ABF">
              <w:rPr>
                <w:rFonts w:ascii="Times New Roman" w:hAnsi="Times New Roman" w:cs="Times New Roman"/>
              </w:rPr>
              <w:t>__________________________________</w:t>
            </w:r>
            <w:r w:rsidRPr="00C86ABF">
              <w:rPr>
                <w:rFonts w:ascii="Times New Roman" w:hAnsi="Times New Roman" w:cs="Times New Roman"/>
              </w:rPr>
              <w:t>______________________</w:t>
            </w:r>
            <w:r w:rsidR="00C86ABF">
              <w:rPr>
                <w:rFonts w:ascii="Times New Roman" w:hAnsi="Times New Roman" w:cs="Times New Roman"/>
              </w:rPr>
              <w:t xml:space="preserve"> </w:t>
            </w:r>
            <w:r w:rsidR="00467337" w:rsidRPr="00C86ABF">
              <w:rPr>
                <w:rFonts w:ascii="Times New Roman" w:hAnsi="Times New Roman" w:cs="Times New Roman"/>
              </w:rPr>
              <w:t xml:space="preserve"> </w:t>
            </w:r>
            <w:r w:rsidR="00467337" w:rsidRPr="00C86ABF">
              <w:rPr>
                <w:rFonts w:ascii="Times New Roman" w:hAnsi="Times New Roman" w:cs="Times New Roman"/>
                <w:sz w:val="20"/>
                <w:szCs w:val="20"/>
              </w:rPr>
              <w:t>(государственный орган, объявивший конкурс)</w:t>
            </w:r>
          </w:p>
          <w:bookmarkEnd w:id="0"/>
          <w:p w14:paraId="708430DE" w14:textId="2242FEAD" w:rsidR="00467337" w:rsidRPr="00C86ABF" w:rsidRDefault="00467337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_____________________________________________________________________________</w:t>
            </w:r>
            <w:r w:rsidR="009E3DE6">
              <w:rPr>
                <w:rFonts w:ascii="Times New Roman" w:hAnsi="Times New Roman" w:cs="Times New Roman"/>
              </w:rPr>
              <w:t>________________________________________________________________________________________________</w:t>
            </w:r>
            <w:r w:rsidRPr="00C86ABF">
              <w:rPr>
                <w:rFonts w:ascii="Times New Roman" w:hAnsi="Times New Roman" w:cs="Times New Roman"/>
              </w:rPr>
              <w:t>___</w:t>
            </w:r>
          </w:p>
          <w:p w14:paraId="44AE6585" w14:textId="00810407" w:rsidR="00E429B2" w:rsidRPr="00C86ABF" w:rsidRDefault="00E429B2" w:rsidP="00C86A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Ф</w:t>
            </w:r>
            <w:r w:rsidRPr="00C86ABF">
              <w:rPr>
                <w:rFonts w:ascii="Times New Roman" w:hAnsi="Times New Roman" w:cs="Times New Roman"/>
                <w:sz w:val="20"/>
                <w:szCs w:val="20"/>
              </w:rPr>
              <w:t>.И.О. кандидата (при его наличии), ИИН</w:t>
            </w:r>
          </w:p>
          <w:p w14:paraId="5C6062BF" w14:textId="0E601B62" w:rsidR="00E429B2" w:rsidRPr="00C86ABF" w:rsidRDefault="00467337" w:rsidP="00C86A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______________________________</w:t>
            </w:r>
            <w:r w:rsidR="00E429B2" w:rsidRPr="00C86ABF">
              <w:rPr>
                <w:rFonts w:ascii="Times New Roman" w:hAnsi="Times New Roman" w:cs="Times New Roman"/>
              </w:rPr>
              <w:t>________________</w:t>
            </w:r>
            <w:r w:rsidR="009E3DE6">
              <w:rPr>
                <w:rFonts w:ascii="Times New Roman" w:hAnsi="Times New Roman" w:cs="Times New Roman"/>
              </w:rPr>
              <w:t>_______________________________________________________________________________________</w:t>
            </w:r>
            <w:r w:rsidR="00E429B2" w:rsidRPr="00C86ABF">
              <w:rPr>
                <w:rFonts w:ascii="Times New Roman" w:hAnsi="Times New Roman" w:cs="Times New Roman"/>
              </w:rPr>
              <w:t>__________________________________________</w:t>
            </w:r>
            <w:r w:rsidRPr="00C86ABF">
              <w:rPr>
                <w:rFonts w:ascii="Times New Roman" w:hAnsi="Times New Roman" w:cs="Times New Roman"/>
              </w:rPr>
              <w:t xml:space="preserve">                             </w:t>
            </w:r>
            <w:r w:rsidR="00E429B2" w:rsidRPr="00C86ABF">
              <w:rPr>
                <w:rFonts w:ascii="Times New Roman" w:hAnsi="Times New Roman" w:cs="Times New Roman"/>
                <w:sz w:val="20"/>
                <w:szCs w:val="20"/>
              </w:rPr>
              <w:t>(должность, место работы)</w:t>
            </w:r>
          </w:p>
          <w:p w14:paraId="6ED8AD1A" w14:textId="72C644CA" w:rsidR="00E429B2" w:rsidRPr="00C86ABF" w:rsidRDefault="00E429B2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________________________________________________________</w:t>
            </w:r>
            <w:r w:rsidR="009E3DE6">
              <w:rPr>
                <w:rFonts w:ascii="Times New Roman" w:hAnsi="Times New Roman" w:cs="Times New Roman"/>
              </w:rPr>
              <w:t>________</w:t>
            </w:r>
            <w:r w:rsidRPr="00C86ABF">
              <w:rPr>
                <w:rFonts w:ascii="Times New Roman" w:hAnsi="Times New Roman" w:cs="Times New Roman"/>
              </w:rPr>
              <w:t>_____</w:t>
            </w:r>
            <w:r w:rsidR="00467337" w:rsidRPr="00C86ABF">
              <w:rPr>
                <w:rFonts w:ascii="Times New Roman" w:hAnsi="Times New Roman" w:cs="Times New Roman"/>
              </w:rPr>
              <w:t>____________</w:t>
            </w:r>
            <w:r w:rsidRPr="00C86ABF">
              <w:rPr>
                <w:rFonts w:ascii="Times New Roman" w:hAnsi="Times New Roman" w:cs="Times New Roman"/>
              </w:rPr>
              <w:t>_______</w:t>
            </w:r>
          </w:p>
          <w:p w14:paraId="0975B642" w14:textId="0DEE5F5D" w:rsidR="00E429B2" w:rsidRPr="00C86ABF" w:rsidRDefault="00E429B2" w:rsidP="00C86ABF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BF">
              <w:rPr>
                <w:rFonts w:ascii="Times New Roman" w:hAnsi="Times New Roman" w:cs="Times New Roman"/>
                <w:sz w:val="20"/>
                <w:szCs w:val="20"/>
              </w:rPr>
              <w:t>Фактическое место проживания, адрес прописки, контактный телефон</w:t>
            </w:r>
          </w:p>
          <w:p w14:paraId="4A595BA6" w14:textId="77777777" w:rsidR="00467337" w:rsidRPr="00C86ABF" w:rsidRDefault="00467337" w:rsidP="00C86ABF">
            <w:pPr>
              <w:pStyle w:val="ad"/>
              <w:rPr>
                <w:rFonts w:ascii="Times New Roman" w:hAnsi="Times New Roman" w:cs="Times New Roman"/>
              </w:rPr>
            </w:pPr>
          </w:p>
          <w:p w14:paraId="03DDC68A" w14:textId="611DC4B9" w:rsidR="00E429B2" w:rsidRPr="00C86ABF" w:rsidRDefault="00E429B2" w:rsidP="00C86ABF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" w:name="z333"/>
            <w:r w:rsidRPr="00C86A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явление</w:t>
            </w:r>
          </w:p>
          <w:p w14:paraId="6A20F805" w14:textId="7BBF7C32" w:rsidR="00E429B2" w:rsidRPr="00C86ABF" w:rsidRDefault="00E429B2" w:rsidP="00C86ABF">
            <w:pPr>
              <w:pStyle w:val="ad"/>
              <w:rPr>
                <w:rFonts w:ascii="Times New Roman" w:hAnsi="Times New Roman" w:cs="Times New Roman"/>
              </w:rPr>
            </w:pPr>
            <w:bookmarkStart w:id="2" w:name="z334"/>
            <w:bookmarkEnd w:id="1"/>
            <w:r w:rsidRPr="00C86ABF">
              <w:rPr>
                <w:rFonts w:ascii="Times New Roman" w:hAnsi="Times New Roman" w:cs="Times New Roman"/>
              </w:rPr>
              <w:t>      Прошу допустить меня к конкурсу на занятие вакантной/временно вакантной</w:t>
            </w:r>
            <w:bookmarkEnd w:id="2"/>
            <w:r w:rsidR="00467337" w:rsidRPr="00C86ABF">
              <w:rPr>
                <w:rFonts w:ascii="Times New Roman" w:hAnsi="Times New Roman" w:cs="Times New Roman"/>
              </w:rPr>
              <w:t xml:space="preserve"> </w:t>
            </w:r>
            <w:r w:rsidRPr="00C86ABF">
              <w:rPr>
                <w:rFonts w:ascii="Times New Roman" w:hAnsi="Times New Roman" w:cs="Times New Roman"/>
              </w:rPr>
              <w:t>должности (нужное подчеркнуть)</w:t>
            </w:r>
            <w:r w:rsidR="00467337" w:rsidRPr="00C86ABF">
              <w:rPr>
                <w:rFonts w:ascii="Times New Roman" w:hAnsi="Times New Roman" w:cs="Times New Roman"/>
              </w:rPr>
              <w:t xml:space="preserve"> __________________________________</w:t>
            </w:r>
            <w:r w:rsidR="00C86ABF">
              <w:rPr>
                <w:rFonts w:ascii="Times New Roman" w:hAnsi="Times New Roman" w:cs="Times New Roman"/>
              </w:rPr>
              <w:t>_______________</w:t>
            </w:r>
            <w:r w:rsidR="00467337" w:rsidRPr="00C86ABF">
              <w:rPr>
                <w:rFonts w:ascii="Times New Roman" w:hAnsi="Times New Roman" w:cs="Times New Roman"/>
              </w:rPr>
              <w:t>___________________________</w:t>
            </w:r>
          </w:p>
          <w:p w14:paraId="0DD7D52D" w14:textId="19BE6A6B" w:rsidR="00E429B2" w:rsidRPr="00C86ABF" w:rsidRDefault="00E429B2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______________________________________________</w:t>
            </w:r>
            <w:r w:rsidR="00C86ABF">
              <w:rPr>
                <w:rFonts w:ascii="Times New Roman" w:hAnsi="Times New Roman" w:cs="Times New Roman"/>
              </w:rPr>
              <w:t>________</w:t>
            </w:r>
            <w:r w:rsidRPr="00C86ABF">
              <w:rPr>
                <w:rFonts w:ascii="Times New Roman" w:hAnsi="Times New Roman" w:cs="Times New Roman"/>
              </w:rPr>
              <w:t>_</w:t>
            </w:r>
            <w:r w:rsidR="00467337" w:rsidRPr="00C86ABF">
              <w:rPr>
                <w:rFonts w:ascii="Times New Roman" w:hAnsi="Times New Roman" w:cs="Times New Roman"/>
              </w:rPr>
              <w:t>___________</w:t>
            </w:r>
            <w:r w:rsidRPr="00C86ABF">
              <w:rPr>
                <w:rFonts w:ascii="Times New Roman" w:hAnsi="Times New Roman" w:cs="Times New Roman"/>
              </w:rPr>
              <w:t>______________________</w:t>
            </w:r>
          </w:p>
          <w:p w14:paraId="2C19CE67" w14:textId="77777777" w:rsidR="00E429B2" w:rsidRPr="00C86ABF" w:rsidRDefault="00E429B2" w:rsidP="00C86ABF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BF">
              <w:rPr>
                <w:rFonts w:ascii="Times New Roman" w:hAnsi="Times New Roman" w:cs="Times New Roman"/>
                <w:sz w:val="20"/>
                <w:szCs w:val="20"/>
              </w:rPr>
              <w:t>наименование организаций образования, адрес (область, район, город\село)</w:t>
            </w:r>
          </w:p>
          <w:p w14:paraId="751021F4" w14:textId="14DC3464" w:rsidR="00E429B2" w:rsidRPr="00C86ABF" w:rsidRDefault="00E429B2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В настоящее время работаю</w:t>
            </w:r>
            <w:r w:rsidR="009E3DE6">
              <w:rPr>
                <w:rFonts w:ascii="Times New Roman" w:hAnsi="Times New Roman" w:cs="Times New Roman"/>
              </w:rPr>
              <w:t xml:space="preserve"> _______________________________________________________________</w:t>
            </w:r>
          </w:p>
          <w:p w14:paraId="44B5B5E8" w14:textId="66B3E92C" w:rsidR="00E429B2" w:rsidRPr="00C86ABF" w:rsidRDefault="00E429B2" w:rsidP="00C86ABF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BF">
              <w:rPr>
                <w:rFonts w:ascii="Times New Roman" w:hAnsi="Times New Roman" w:cs="Times New Roman"/>
              </w:rPr>
              <w:t>_</w:t>
            </w:r>
            <w:r w:rsidR="00467337" w:rsidRPr="00C86ABF">
              <w:rPr>
                <w:rFonts w:ascii="Times New Roman" w:hAnsi="Times New Roman" w:cs="Times New Roman"/>
              </w:rPr>
              <w:t>_______________________________</w:t>
            </w:r>
            <w:r w:rsidRPr="00C86ABF">
              <w:rPr>
                <w:rFonts w:ascii="Times New Roman" w:hAnsi="Times New Roman" w:cs="Times New Roman"/>
              </w:rPr>
              <w:t>________</w:t>
            </w:r>
            <w:r w:rsidR="00C86ABF">
              <w:rPr>
                <w:rFonts w:ascii="Times New Roman" w:hAnsi="Times New Roman" w:cs="Times New Roman"/>
              </w:rPr>
              <w:t>________</w:t>
            </w:r>
            <w:r w:rsidRPr="00C86ABF">
              <w:rPr>
                <w:rFonts w:ascii="Times New Roman" w:hAnsi="Times New Roman" w:cs="Times New Roman"/>
              </w:rPr>
              <w:t>________________________________________</w:t>
            </w:r>
            <w:r w:rsidR="004715CE" w:rsidRPr="00C86ABF">
              <w:rPr>
                <w:rFonts w:ascii="Times New Roman" w:hAnsi="Times New Roman" w:cs="Times New Roman"/>
              </w:rPr>
              <w:t xml:space="preserve">             </w:t>
            </w:r>
            <w:r w:rsidRPr="00C86ABF">
              <w:rPr>
                <w:rFonts w:ascii="Times New Roman" w:hAnsi="Times New Roman" w:cs="Times New Roman"/>
                <w:sz w:val="20"/>
                <w:szCs w:val="20"/>
              </w:rPr>
              <w:t>должность, наименование организации, адрес (область, район, город\село)</w:t>
            </w:r>
          </w:p>
          <w:p w14:paraId="0A106EEF" w14:textId="77777777" w:rsidR="00E429B2" w:rsidRPr="00C86ABF" w:rsidRDefault="00E429B2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Сообщаю о себе следующие сведения:</w:t>
            </w:r>
          </w:p>
          <w:p w14:paraId="337C7EA6" w14:textId="320E28EB" w:rsidR="00E429B2" w:rsidRPr="00C86ABF" w:rsidRDefault="00E429B2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Образование: высшее или послевузовское</w:t>
            </w:r>
          </w:p>
          <w:p w14:paraId="6444825B" w14:textId="77777777" w:rsidR="00467337" w:rsidRPr="00C86ABF" w:rsidRDefault="00467337" w:rsidP="00C86ABF">
            <w:pPr>
              <w:pStyle w:val="ad"/>
              <w:rPr>
                <w:rFonts w:ascii="Times New Roman" w:hAnsi="Times New Roman" w:cs="Times New Roman"/>
              </w:rPr>
            </w:pPr>
          </w:p>
          <w:tbl>
            <w:tblPr>
              <w:tblW w:w="0" w:type="auto"/>
              <w:tblInd w:w="1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524"/>
              <w:gridCol w:w="2511"/>
              <w:gridCol w:w="3543"/>
            </w:tblGrid>
            <w:tr w:rsidR="00467337" w:rsidRPr="00C86ABF" w14:paraId="66B9EDF6" w14:textId="77777777" w:rsidTr="00467337">
              <w:trPr>
                <w:trHeight w:val="30"/>
              </w:trPr>
              <w:tc>
                <w:tcPr>
                  <w:tcW w:w="451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A136625" w14:textId="77777777" w:rsidR="00E429B2" w:rsidRPr="00C86ABF" w:rsidRDefault="00E429B2" w:rsidP="00C86ABF">
                  <w:pPr>
                    <w:pStyle w:val="ad"/>
                    <w:rPr>
                      <w:rFonts w:ascii="Times New Roman" w:hAnsi="Times New Roman" w:cs="Times New Roman"/>
                    </w:rPr>
                  </w:pPr>
                  <w:r w:rsidRPr="00C86ABF">
                    <w:rPr>
                      <w:rFonts w:ascii="Times New Roman" w:hAnsi="Times New Roman" w:cs="Times New Roman"/>
                    </w:rPr>
                    <w:t>Наименование учебного заведения</w:t>
                  </w:r>
                </w:p>
              </w:tc>
              <w:tc>
                <w:tcPr>
                  <w:tcW w:w="326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654269FD" w14:textId="77777777" w:rsidR="00E429B2" w:rsidRPr="00C86ABF" w:rsidRDefault="00E429B2" w:rsidP="00C86ABF">
                  <w:pPr>
                    <w:pStyle w:val="ad"/>
                    <w:rPr>
                      <w:rFonts w:ascii="Times New Roman" w:hAnsi="Times New Roman" w:cs="Times New Roman"/>
                    </w:rPr>
                  </w:pPr>
                  <w:r w:rsidRPr="00C86ABF">
                    <w:rPr>
                      <w:rFonts w:ascii="Times New Roman" w:hAnsi="Times New Roman" w:cs="Times New Roman"/>
                    </w:rPr>
                    <w:t>Период обучения</w:t>
                  </w:r>
                </w:p>
              </w:tc>
              <w:tc>
                <w:tcPr>
                  <w:tcW w:w="452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3FE8F2DD" w14:textId="77777777" w:rsidR="00E429B2" w:rsidRPr="00C86ABF" w:rsidRDefault="00E429B2" w:rsidP="00C86ABF">
                  <w:pPr>
                    <w:pStyle w:val="ad"/>
                    <w:rPr>
                      <w:rFonts w:ascii="Times New Roman" w:hAnsi="Times New Roman" w:cs="Times New Roman"/>
                    </w:rPr>
                  </w:pPr>
                  <w:r w:rsidRPr="00C86ABF">
                    <w:rPr>
                      <w:rFonts w:ascii="Times New Roman" w:hAnsi="Times New Roman" w:cs="Times New Roman"/>
                    </w:rPr>
                    <w:t>Специальность по диплому</w:t>
                  </w:r>
                </w:p>
              </w:tc>
            </w:tr>
            <w:tr w:rsidR="00467337" w:rsidRPr="00C86ABF" w14:paraId="15EABDC6" w14:textId="77777777" w:rsidTr="00467337">
              <w:trPr>
                <w:trHeight w:val="30"/>
              </w:trPr>
              <w:tc>
                <w:tcPr>
                  <w:tcW w:w="451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05EAE2DE" w14:textId="77777777" w:rsidR="00E429B2" w:rsidRPr="00C86ABF" w:rsidRDefault="00E429B2" w:rsidP="00C86ABF">
                  <w:pPr>
                    <w:pStyle w:val="ad"/>
                    <w:rPr>
                      <w:rFonts w:ascii="Times New Roman" w:hAnsi="Times New Roman" w:cs="Times New Roman"/>
                    </w:rPr>
                  </w:pPr>
                </w:p>
                <w:p w14:paraId="1F0E12BA" w14:textId="77777777" w:rsidR="00E429B2" w:rsidRPr="00C86ABF" w:rsidRDefault="00E429B2" w:rsidP="00C86ABF">
                  <w:pPr>
                    <w:pStyle w:val="ad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6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9F12642" w14:textId="77777777" w:rsidR="00E429B2" w:rsidRPr="00C86ABF" w:rsidRDefault="00E429B2" w:rsidP="00C86ABF">
                  <w:pPr>
                    <w:pStyle w:val="ad"/>
                    <w:rPr>
                      <w:rFonts w:ascii="Times New Roman" w:hAnsi="Times New Roman" w:cs="Times New Roman"/>
                    </w:rPr>
                  </w:pPr>
                </w:p>
                <w:p w14:paraId="3355B720" w14:textId="77777777" w:rsidR="00E429B2" w:rsidRPr="00C86ABF" w:rsidRDefault="00E429B2" w:rsidP="00C86ABF">
                  <w:pPr>
                    <w:pStyle w:val="ad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52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A5F17EB" w14:textId="77777777" w:rsidR="00E429B2" w:rsidRPr="00C86ABF" w:rsidRDefault="00E429B2" w:rsidP="00C86ABF">
                  <w:pPr>
                    <w:pStyle w:val="ad"/>
                    <w:rPr>
                      <w:rFonts w:ascii="Times New Roman" w:hAnsi="Times New Roman" w:cs="Times New Roman"/>
                    </w:rPr>
                  </w:pPr>
                </w:p>
                <w:p w14:paraId="2D2595A6" w14:textId="77777777" w:rsidR="00E429B2" w:rsidRPr="00C86ABF" w:rsidRDefault="00E429B2" w:rsidP="00C86ABF">
                  <w:pPr>
                    <w:pStyle w:val="ad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697F1ECF" w14:textId="374342C6" w:rsidR="00E429B2" w:rsidRPr="00C86ABF" w:rsidRDefault="00E429B2" w:rsidP="00C86ABF">
            <w:pPr>
              <w:pStyle w:val="ad"/>
              <w:rPr>
                <w:rFonts w:ascii="Times New Roman" w:hAnsi="Times New Roman" w:cs="Times New Roman"/>
              </w:rPr>
            </w:pPr>
            <w:bookmarkStart w:id="3" w:name="z335"/>
            <w:r w:rsidRPr="00C86ABF">
              <w:rPr>
                <w:rFonts w:ascii="Times New Roman" w:hAnsi="Times New Roman" w:cs="Times New Roman"/>
              </w:rPr>
              <w:t> Наличие квалификационной категории (дата присвоения (подтверждения)):</w:t>
            </w:r>
          </w:p>
          <w:bookmarkEnd w:id="3"/>
          <w:p w14:paraId="4CCDC8C9" w14:textId="67F7CF30" w:rsidR="00E429B2" w:rsidRPr="00C86ABF" w:rsidRDefault="00E429B2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_____________________________________________________</w:t>
            </w:r>
            <w:r w:rsidR="004715CE" w:rsidRPr="00C86ABF">
              <w:rPr>
                <w:rFonts w:ascii="Times New Roman" w:hAnsi="Times New Roman" w:cs="Times New Roman"/>
              </w:rPr>
              <w:t>___________</w:t>
            </w:r>
            <w:r w:rsidRPr="00C86ABF">
              <w:rPr>
                <w:rFonts w:ascii="Times New Roman" w:hAnsi="Times New Roman" w:cs="Times New Roman"/>
              </w:rPr>
              <w:t>________________</w:t>
            </w:r>
          </w:p>
          <w:p w14:paraId="2556329C" w14:textId="2AE91F34" w:rsidR="00467337" w:rsidRPr="00C86ABF" w:rsidRDefault="00467337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Стаж педагогической работы: ______________________________________</w:t>
            </w:r>
            <w:r w:rsidR="004715CE" w:rsidRPr="00C86ABF">
              <w:rPr>
                <w:rFonts w:ascii="Times New Roman" w:hAnsi="Times New Roman" w:cs="Times New Roman"/>
              </w:rPr>
              <w:t>__________</w:t>
            </w:r>
            <w:r w:rsidRPr="00C86ABF">
              <w:rPr>
                <w:rFonts w:ascii="Times New Roman" w:hAnsi="Times New Roman" w:cs="Times New Roman"/>
              </w:rPr>
              <w:t>______</w:t>
            </w:r>
          </w:p>
          <w:p w14:paraId="76E056A5" w14:textId="0602D0CB" w:rsidR="00467337" w:rsidRPr="00C86ABF" w:rsidRDefault="00467337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Имею следующие результаты работы: _____</w:t>
            </w:r>
            <w:r w:rsidR="009E3DE6">
              <w:rPr>
                <w:rFonts w:ascii="Times New Roman" w:hAnsi="Times New Roman" w:cs="Times New Roman"/>
              </w:rPr>
              <w:t>________</w:t>
            </w:r>
            <w:r w:rsidRPr="00C86ABF">
              <w:rPr>
                <w:rFonts w:ascii="Times New Roman" w:hAnsi="Times New Roman" w:cs="Times New Roman"/>
              </w:rPr>
              <w:t>________________________________</w:t>
            </w:r>
            <w:r w:rsidR="004715CE" w:rsidRPr="00C86ABF">
              <w:rPr>
                <w:rFonts w:ascii="Times New Roman" w:hAnsi="Times New Roman" w:cs="Times New Roman"/>
              </w:rPr>
              <w:t>__________</w:t>
            </w:r>
          </w:p>
          <w:p w14:paraId="7C674466" w14:textId="42BE2ABF" w:rsidR="004715CE" w:rsidRPr="00C86ABF" w:rsidRDefault="004715CE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_______________________________________</w:t>
            </w:r>
            <w:r w:rsidR="009E3DE6">
              <w:rPr>
                <w:rFonts w:ascii="Times New Roman" w:hAnsi="Times New Roman" w:cs="Times New Roman"/>
              </w:rPr>
              <w:t>________________________________________________________________________________________________</w:t>
            </w:r>
            <w:r w:rsidRPr="00C86ABF">
              <w:rPr>
                <w:rFonts w:ascii="Times New Roman" w:hAnsi="Times New Roman" w:cs="Times New Roman"/>
              </w:rPr>
              <w:t>_________________________________________</w:t>
            </w:r>
          </w:p>
          <w:p w14:paraId="3212A908" w14:textId="30338D9F" w:rsidR="00467337" w:rsidRPr="00C86ABF" w:rsidRDefault="00467337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Награды, звания, степень, ученая степень, ученое звание, а также дополнительные сведения (при наличии)</w:t>
            </w:r>
          </w:p>
          <w:p w14:paraId="10EB7485" w14:textId="207C711D" w:rsidR="00467337" w:rsidRPr="00C86ABF" w:rsidRDefault="00467337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_________________________</w:t>
            </w:r>
            <w:r w:rsidR="009E3DE6"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_______________________________________________________</w:t>
            </w:r>
            <w:r w:rsidRPr="00C86ABF">
              <w:rPr>
                <w:rFonts w:ascii="Times New Roman" w:hAnsi="Times New Roman" w:cs="Times New Roman"/>
              </w:rPr>
              <w:t>_________________________</w:t>
            </w:r>
            <w:r w:rsidR="00C86ABF">
              <w:rPr>
                <w:rFonts w:ascii="Times New Roman" w:hAnsi="Times New Roman" w:cs="Times New Roman"/>
              </w:rPr>
              <w:t>___________</w:t>
            </w:r>
            <w:r w:rsidRPr="00C86ABF">
              <w:rPr>
                <w:rFonts w:ascii="Times New Roman" w:hAnsi="Times New Roman" w:cs="Times New Roman"/>
              </w:rPr>
              <w:t>___________________</w:t>
            </w:r>
          </w:p>
          <w:p w14:paraId="1D9B2C1D" w14:textId="77777777" w:rsidR="00D478D0" w:rsidRPr="00C86ABF" w:rsidRDefault="00D478D0" w:rsidP="00C86ABF">
            <w:pPr>
              <w:pStyle w:val="ad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7D20631" w14:textId="77777777" w:rsidR="00E429B2" w:rsidRPr="00C86ABF" w:rsidRDefault="00E429B2" w:rsidP="00C86ABF">
            <w:pPr>
              <w:pStyle w:val="ad"/>
              <w:rPr>
                <w:rFonts w:ascii="Times New Roman" w:hAnsi="Times New Roman" w:cs="Times New Roman"/>
                <w:lang w:val="kk-KZ"/>
              </w:rPr>
            </w:pPr>
          </w:p>
          <w:p w14:paraId="4924F5A5" w14:textId="77777777" w:rsidR="00E429B2" w:rsidRPr="00C86ABF" w:rsidRDefault="00E429B2" w:rsidP="00C86ABF">
            <w:pPr>
              <w:pStyle w:val="ad"/>
              <w:rPr>
                <w:rFonts w:ascii="Times New Roman" w:hAnsi="Times New Roman" w:cs="Times New Roman"/>
                <w:lang w:val="kk-KZ"/>
              </w:rPr>
            </w:pPr>
          </w:p>
          <w:p w14:paraId="0BC542A3" w14:textId="77777777" w:rsidR="00E429B2" w:rsidRPr="00C86ABF" w:rsidRDefault="00E429B2" w:rsidP="00C86ABF">
            <w:pPr>
              <w:pStyle w:val="ad"/>
              <w:rPr>
                <w:rFonts w:ascii="Times New Roman" w:hAnsi="Times New Roman" w:cs="Times New Roman"/>
                <w:lang w:val="kk-KZ"/>
              </w:rPr>
            </w:pPr>
          </w:p>
          <w:p w14:paraId="172733AD" w14:textId="77777777" w:rsidR="00E429B2" w:rsidRPr="00C86ABF" w:rsidRDefault="00E429B2" w:rsidP="00C86ABF">
            <w:pPr>
              <w:pStyle w:val="ad"/>
              <w:rPr>
                <w:rFonts w:ascii="Times New Roman" w:hAnsi="Times New Roman" w:cs="Times New Roman"/>
                <w:lang w:val="kk-KZ"/>
              </w:rPr>
            </w:pPr>
          </w:p>
          <w:p w14:paraId="5F9189D9" w14:textId="77777777" w:rsidR="00E429B2" w:rsidRPr="00C86ABF" w:rsidRDefault="00E429B2" w:rsidP="00C86ABF">
            <w:pPr>
              <w:pStyle w:val="ad"/>
              <w:rPr>
                <w:rFonts w:ascii="Times New Roman" w:hAnsi="Times New Roman" w:cs="Times New Roman"/>
                <w:lang w:val="kk-KZ"/>
              </w:rPr>
            </w:pPr>
          </w:p>
          <w:p w14:paraId="5881FDB2" w14:textId="4C135242" w:rsidR="00D478D0" w:rsidRPr="00C86ABF" w:rsidRDefault="00D478D0" w:rsidP="00C86ABF">
            <w:pPr>
              <w:pStyle w:val="ad"/>
              <w:rPr>
                <w:rFonts w:ascii="Times New Roman" w:eastAsiaTheme="minorHAnsi" w:hAnsi="Times New Roman" w:cs="Times New Roman"/>
                <w:lang w:val="kk-KZ" w:eastAsia="en-US"/>
              </w:rPr>
            </w:pPr>
          </w:p>
        </w:tc>
      </w:tr>
    </w:tbl>
    <w:p w14:paraId="051103D0" w14:textId="264EEBAB" w:rsidR="00452A41" w:rsidRPr="00955507" w:rsidRDefault="00467337" w:rsidP="00955507">
      <w:pPr>
        <w:pStyle w:val="ad"/>
        <w:jc w:val="right"/>
        <w:rPr>
          <w:rFonts w:ascii="Times New Roman" w:hAnsi="Times New Roman" w:cs="Times New Roman"/>
          <w:sz w:val="24"/>
          <w:szCs w:val="24"/>
        </w:rPr>
      </w:pPr>
      <w:r w:rsidRPr="00955507">
        <w:rPr>
          <w:rFonts w:ascii="Times New Roman" w:hAnsi="Times New Roman" w:cs="Times New Roman"/>
          <w:sz w:val="24"/>
          <w:szCs w:val="24"/>
          <w:lang w:val="kk-KZ"/>
        </w:rPr>
        <w:t>«____</w:t>
      </w:r>
      <w:r w:rsidRPr="00955507">
        <w:rPr>
          <w:rFonts w:ascii="Times New Roman" w:hAnsi="Times New Roman" w:cs="Times New Roman"/>
          <w:sz w:val="24"/>
          <w:szCs w:val="24"/>
        </w:rPr>
        <w:t>»_______________</w:t>
      </w:r>
      <w:r w:rsidR="00437A2D" w:rsidRPr="00955507">
        <w:rPr>
          <w:rFonts w:ascii="Times New Roman" w:hAnsi="Times New Roman" w:cs="Times New Roman"/>
          <w:sz w:val="24"/>
          <w:szCs w:val="24"/>
          <w:lang w:val="kk-KZ"/>
        </w:rPr>
        <w:t>20</w:t>
      </w:r>
      <w:r w:rsidRPr="00955507">
        <w:rPr>
          <w:rFonts w:ascii="Times New Roman" w:hAnsi="Times New Roman" w:cs="Times New Roman"/>
          <w:sz w:val="24"/>
          <w:szCs w:val="24"/>
          <w:lang w:val="kk-KZ"/>
        </w:rPr>
        <w:t>___</w:t>
      </w:r>
      <w:r w:rsidR="00437A2D" w:rsidRPr="00955507">
        <w:rPr>
          <w:rFonts w:ascii="Times New Roman" w:hAnsi="Times New Roman" w:cs="Times New Roman"/>
          <w:sz w:val="24"/>
          <w:szCs w:val="24"/>
        </w:rPr>
        <w:t xml:space="preserve"> </w:t>
      </w:r>
      <w:r w:rsidRPr="00955507">
        <w:rPr>
          <w:rFonts w:ascii="Times New Roman" w:hAnsi="Times New Roman" w:cs="Times New Roman"/>
          <w:sz w:val="24"/>
          <w:szCs w:val="24"/>
          <w:lang w:val="kk-KZ"/>
        </w:rPr>
        <w:t>год</w:t>
      </w:r>
      <w:r w:rsidR="00437A2D" w:rsidRPr="0095550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437A2D" w:rsidRPr="00955507">
        <w:rPr>
          <w:rFonts w:ascii="Times New Roman" w:hAnsi="Times New Roman" w:cs="Times New Roman"/>
          <w:sz w:val="24"/>
          <w:szCs w:val="24"/>
        </w:rPr>
        <w:t xml:space="preserve">  </w:t>
      </w:r>
      <w:r w:rsidR="00452A41" w:rsidRPr="0095550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955507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452A41" w:rsidRPr="00955507">
        <w:rPr>
          <w:rFonts w:ascii="Times New Roman" w:hAnsi="Times New Roman" w:cs="Times New Roman"/>
          <w:sz w:val="24"/>
          <w:szCs w:val="24"/>
        </w:rPr>
        <w:t xml:space="preserve">   </w:t>
      </w:r>
      <w:r w:rsidR="00437A2D" w:rsidRPr="00955507">
        <w:rPr>
          <w:rFonts w:ascii="Times New Roman" w:hAnsi="Times New Roman" w:cs="Times New Roman"/>
          <w:sz w:val="24"/>
          <w:szCs w:val="24"/>
        </w:rPr>
        <w:t xml:space="preserve"> ____________________</w:t>
      </w:r>
      <w:r w:rsidR="00452A41" w:rsidRPr="00955507">
        <w:rPr>
          <w:rFonts w:ascii="Times New Roman" w:hAnsi="Times New Roman" w:cs="Times New Roman"/>
          <w:sz w:val="24"/>
          <w:szCs w:val="24"/>
        </w:rPr>
        <w:t>__</w:t>
      </w:r>
      <w:r w:rsidR="00437A2D" w:rsidRPr="0095550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955507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437A2D" w:rsidRPr="0095550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452A41" w:rsidRPr="0095550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00AEE" w:rsidRPr="00955507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="00955507">
        <w:rPr>
          <w:rFonts w:ascii="Times New Roman" w:hAnsi="Times New Roman" w:cs="Times New Roman"/>
          <w:sz w:val="24"/>
          <w:szCs w:val="24"/>
        </w:rPr>
        <w:t xml:space="preserve"> </w:t>
      </w:r>
      <w:r w:rsidR="00452A41" w:rsidRPr="00C86ABF">
        <w:rPr>
          <w:rFonts w:ascii="Times New Roman" w:hAnsi="Times New Roman" w:cs="Times New Roman"/>
          <w:sz w:val="20"/>
          <w:szCs w:val="20"/>
        </w:rPr>
        <w:t>(</w:t>
      </w:r>
      <w:r w:rsidRPr="00C86ABF">
        <w:rPr>
          <w:rFonts w:ascii="Times New Roman" w:hAnsi="Times New Roman" w:cs="Times New Roman"/>
          <w:sz w:val="20"/>
          <w:szCs w:val="20"/>
          <w:lang w:val="kk-KZ"/>
        </w:rPr>
        <w:t>подпись</w:t>
      </w:r>
      <w:r w:rsidR="00452A41" w:rsidRPr="00C86ABF">
        <w:rPr>
          <w:rFonts w:ascii="Times New Roman" w:hAnsi="Times New Roman" w:cs="Times New Roman"/>
          <w:sz w:val="20"/>
          <w:szCs w:val="20"/>
        </w:rPr>
        <w:t>)</w:t>
      </w:r>
    </w:p>
    <w:p w14:paraId="35F66234" w14:textId="48222EC5" w:rsidR="00955507" w:rsidRPr="00955507" w:rsidRDefault="00955507" w:rsidP="00955507">
      <w:pPr>
        <w:pStyle w:val="ad"/>
        <w:rPr>
          <w:rFonts w:ascii="Times New Roman" w:hAnsi="Times New Roman" w:cs="Times New Roman"/>
          <w:sz w:val="24"/>
          <w:szCs w:val="24"/>
        </w:rPr>
      </w:pPr>
    </w:p>
    <w:p w14:paraId="62691926" w14:textId="74F6C1FC" w:rsidR="00955507" w:rsidRDefault="0095550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97CD210" w14:textId="049390D9" w:rsidR="00955507" w:rsidRDefault="0095550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C2890ED" w14:textId="2B4CA180" w:rsidR="00955507" w:rsidRDefault="0095550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5DC7754" w14:textId="65DAA476" w:rsidR="00955507" w:rsidRDefault="0095550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FE41FA2" w14:textId="3D9E3862" w:rsidR="00955507" w:rsidRDefault="0095550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9E5D9B8" w14:textId="01DE6B0C" w:rsidR="00955507" w:rsidRDefault="0095550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CBD60EF" w14:textId="183C85CC" w:rsidR="00955507" w:rsidRDefault="0095550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4E5ACD6" w14:textId="5A2483C1" w:rsidR="00955507" w:rsidRDefault="0095550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5DF602D" w14:textId="257968C1" w:rsidR="00955507" w:rsidRDefault="0095550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DB475C0" w14:textId="77777777" w:rsidR="00955507" w:rsidRPr="00452A41" w:rsidRDefault="0095550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13A8559" w14:textId="1F0A8D00" w:rsidR="00C86ABF" w:rsidRDefault="00437A2D" w:rsidP="00452A41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452A41">
        <w:rPr>
          <w:rFonts w:ascii="Arial" w:hAnsi="Arial" w:cs="Arial"/>
          <w:i/>
          <w:sz w:val="20"/>
          <w:szCs w:val="20"/>
        </w:rPr>
        <w:t xml:space="preserve">               </w:t>
      </w:r>
    </w:p>
    <w:p w14:paraId="72CFFC0F" w14:textId="77777777" w:rsidR="007F65F8" w:rsidRPr="00270922" w:rsidRDefault="007F65F8" w:rsidP="00452A41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kk-KZ"/>
        </w:rPr>
      </w:pPr>
    </w:p>
    <w:p w14:paraId="2060DE0D" w14:textId="77777777" w:rsidR="00C86ABF" w:rsidRPr="00DF4A7D" w:rsidRDefault="00C86ABF" w:rsidP="00452A41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W w:w="0" w:type="auto"/>
        <w:jc w:val="right"/>
        <w:tblCellSpacing w:w="0" w:type="auto"/>
        <w:tblLook w:val="04A0" w:firstRow="1" w:lastRow="0" w:firstColumn="1" w:lastColumn="0" w:noHBand="0" w:noVBand="1"/>
      </w:tblPr>
      <w:tblGrid>
        <w:gridCol w:w="4600"/>
      </w:tblGrid>
      <w:tr w:rsidR="00955507" w:rsidRPr="001A640F" w14:paraId="49A65E40" w14:textId="77777777" w:rsidTr="00955507">
        <w:trPr>
          <w:trHeight w:val="30"/>
          <w:tblCellSpacing w:w="0" w:type="auto"/>
          <w:jc w:val="right"/>
        </w:trPr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BC3F80" w14:textId="77777777" w:rsidR="00955507" w:rsidRDefault="00955507" w:rsidP="00270922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61B696" w14:textId="46346966" w:rsidR="00955507" w:rsidRPr="00955507" w:rsidRDefault="00955507" w:rsidP="00955507">
            <w:pPr>
              <w:pStyle w:val="ad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555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ложение 11 к Правилам</w:t>
            </w:r>
            <w:r w:rsidRPr="00955507">
              <w:rPr>
                <w:rFonts w:ascii="Times New Roman" w:hAnsi="Times New Roman" w:cs="Times New Roman"/>
                <w:sz w:val="20"/>
                <w:szCs w:val="20"/>
              </w:rPr>
              <w:br/>
              <w:t>назначения на должности,</w:t>
            </w:r>
            <w:r w:rsidRPr="00955507">
              <w:rPr>
                <w:rFonts w:ascii="Times New Roman" w:hAnsi="Times New Roman" w:cs="Times New Roman"/>
                <w:sz w:val="20"/>
                <w:szCs w:val="20"/>
              </w:rPr>
              <w:br/>
              <w:t>освобождения от должностей</w:t>
            </w:r>
            <w:r w:rsidRPr="00955507">
              <w:rPr>
                <w:rFonts w:ascii="Times New Roman" w:hAnsi="Times New Roman" w:cs="Times New Roman"/>
                <w:sz w:val="20"/>
                <w:szCs w:val="20"/>
              </w:rPr>
              <w:br/>
              <w:t>первых руководителей</w:t>
            </w:r>
            <w:r w:rsidRPr="00955507">
              <w:rPr>
                <w:rFonts w:ascii="Times New Roman" w:hAnsi="Times New Roman" w:cs="Times New Roman"/>
                <w:sz w:val="20"/>
                <w:szCs w:val="20"/>
              </w:rPr>
              <w:br/>
              <w:t>и педагогов государственных</w:t>
            </w:r>
            <w:r w:rsidRPr="00955507">
              <w:rPr>
                <w:rFonts w:ascii="Times New Roman" w:hAnsi="Times New Roman" w:cs="Times New Roman"/>
                <w:sz w:val="20"/>
                <w:szCs w:val="20"/>
              </w:rPr>
              <w:br/>
              <w:t>организаций образования</w:t>
            </w:r>
          </w:p>
        </w:tc>
      </w:tr>
      <w:tr w:rsidR="00955507" w14:paraId="10A137EB" w14:textId="77777777" w:rsidTr="00955507">
        <w:trPr>
          <w:trHeight w:val="30"/>
          <w:tblCellSpacing w:w="0" w:type="auto"/>
          <w:jc w:val="right"/>
        </w:trPr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7A9B37" w14:textId="77777777" w:rsidR="00955507" w:rsidRPr="00955507" w:rsidRDefault="00955507" w:rsidP="00955507">
            <w:pPr>
              <w:pStyle w:val="ad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555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а</w:t>
            </w:r>
          </w:p>
        </w:tc>
      </w:tr>
    </w:tbl>
    <w:p w14:paraId="7AC6F041" w14:textId="77777777" w:rsidR="00955507" w:rsidRPr="00CB0176" w:rsidRDefault="00955507" w:rsidP="00955507">
      <w:pPr>
        <w:pStyle w:val="ad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B0176">
        <w:rPr>
          <w:rFonts w:ascii="Times New Roman" w:hAnsi="Times New Roman" w:cs="Times New Roman"/>
          <w:b/>
          <w:bCs/>
          <w:sz w:val="24"/>
          <w:szCs w:val="24"/>
        </w:rPr>
        <w:t>Оценочный лист кандидата на вакантную или временно вакантную должность педагога</w:t>
      </w: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321"/>
        <w:gridCol w:w="2442"/>
        <w:gridCol w:w="1836"/>
        <w:gridCol w:w="184"/>
        <w:gridCol w:w="1939"/>
        <w:gridCol w:w="2139"/>
        <w:gridCol w:w="976"/>
        <w:gridCol w:w="114"/>
      </w:tblGrid>
      <w:tr w:rsidR="00270922" w:rsidRPr="00955507" w14:paraId="4D86D2EE" w14:textId="77777777" w:rsidTr="00270922">
        <w:trPr>
          <w:trHeight w:val="30"/>
          <w:tblCellSpacing w:w="0" w:type="auto"/>
        </w:trPr>
        <w:tc>
          <w:tcPr>
            <w:tcW w:w="9951" w:type="dxa"/>
            <w:gridSpan w:val="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FC040F" w14:textId="25AA42E7" w:rsidR="00270922" w:rsidRDefault="00270922" w:rsidP="00270922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507">
              <w:rPr>
                <w:rFonts w:ascii="Times New Roman" w:hAnsi="Times New Roman" w:cs="Times New Roman"/>
                <w:sz w:val="20"/>
                <w:szCs w:val="20"/>
              </w:rPr>
              <w:br/>
              <w:t>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</w:t>
            </w:r>
            <w:r w:rsidRPr="00955507">
              <w:rPr>
                <w:rFonts w:ascii="Times New Roman" w:hAnsi="Times New Roman" w:cs="Times New Roman"/>
                <w:sz w:val="20"/>
                <w:szCs w:val="20"/>
              </w:rPr>
              <w:t>_________________________</w:t>
            </w:r>
          </w:p>
          <w:p w14:paraId="29B98743" w14:textId="684EA386" w:rsidR="00270922" w:rsidRPr="00955507" w:rsidRDefault="00270922" w:rsidP="00270922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507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</w:t>
            </w:r>
            <w:r w:rsidR="00CB01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5507">
              <w:rPr>
                <w:rFonts w:ascii="Times New Roman" w:hAnsi="Times New Roman" w:cs="Times New Roman"/>
                <w:sz w:val="20"/>
                <w:szCs w:val="20"/>
              </w:rPr>
              <w:t>(при его наличии))</w:t>
            </w:r>
          </w:p>
        </w:tc>
      </w:tr>
      <w:tr w:rsidR="00270922" w:rsidRPr="001A640F" w14:paraId="6126BDF6" w14:textId="77777777" w:rsidTr="00270922">
        <w:trPr>
          <w:trHeight w:val="30"/>
          <w:tblCellSpacing w:w="0" w:type="auto"/>
        </w:trPr>
        <w:tc>
          <w:tcPr>
            <w:tcW w:w="4599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A95AA3" w14:textId="77777777" w:rsidR="00C86ABF" w:rsidRPr="00955507" w:rsidRDefault="00C86ABF" w:rsidP="005F5942">
            <w:pPr>
              <w:spacing w:after="0"/>
              <w:jc w:val="center"/>
              <w:rPr>
                <w:rFonts w:ascii="Times New Roman"/>
                <w:color w:val="000000"/>
                <w:sz w:val="20"/>
              </w:rPr>
            </w:pPr>
            <w:r>
              <w:rPr>
                <w:rFonts w:ascii="Times New Roman"/>
                <w:color w:val="000000"/>
                <w:sz w:val="20"/>
              </w:rPr>
              <w:t> </w:t>
            </w:r>
          </w:p>
        </w:tc>
        <w:tc>
          <w:tcPr>
            <w:tcW w:w="2123" w:type="dxa"/>
            <w:gridSpan w:val="2"/>
          </w:tcPr>
          <w:p w14:paraId="2D550FF5" w14:textId="77777777" w:rsidR="00C86ABF" w:rsidRPr="00955507" w:rsidRDefault="00C86ABF" w:rsidP="00955507">
            <w:pPr>
              <w:spacing w:after="0"/>
              <w:rPr>
                <w:rFonts w:ascii="Times New Roman"/>
                <w:color w:val="000000"/>
                <w:sz w:val="20"/>
              </w:rPr>
            </w:pPr>
          </w:p>
        </w:tc>
        <w:tc>
          <w:tcPr>
            <w:tcW w:w="3229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06D504" w14:textId="438A57BF" w:rsidR="00C86ABF" w:rsidRPr="00955507" w:rsidRDefault="00C86ABF" w:rsidP="00955507">
            <w:pPr>
              <w:spacing w:after="0"/>
              <w:rPr>
                <w:rFonts w:ascii="Times New Roman"/>
                <w:color w:val="000000"/>
                <w:sz w:val="20"/>
              </w:rPr>
            </w:pPr>
          </w:p>
        </w:tc>
      </w:tr>
      <w:tr w:rsidR="00270922" w:rsidRPr="001A640F" w14:paraId="504E349D" w14:textId="3351EE1D" w:rsidTr="00270922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114" w:type="dxa"/>
          <w:trHeight w:val="30"/>
          <w:tblCellSpacing w:w="0" w:type="auto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E3717A" w14:textId="77777777" w:rsidR="00C86ABF" w:rsidRPr="00955507" w:rsidRDefault="00C86ABF" w:rsidP="00C86ABF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55507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850FFD" w14:textId="77777777" w:rsidR="00C86ABF" w:rsidRPr="00955507" w:rsidRDefault="00C86ABF" w:rsidP="0095550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55507">
              <w:rPr>
                <w:rFonts w:ascii="Times New Roman" w:hAnsi="Times New Roman" w:cs="Times New Roman"/>
                <w:b/>
                <w:bCs/>
              </w:rPr>
              <w:t>Критерии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C33F5D" w14:textId="0A23CC93" w:rsidR="00C86ABF" w:rsidRPr="00955507" w:rsidRDefault="00C86ABF" w:rsidP="0095550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55507">
              <w:rPr>
                <w:rFonts w:ascii="Times New Roman" w:hAnsi="Times New Roman" w:cs="Times New Roman"/>
                <w:b/>
                <w:bCs/>
              </w:rPr>
              <w:t>Подтверждающий документ</w:t>
            </w: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62C68C" w14:textId="34255E2C" w:rsidR="00C86ABF" w:rsidRPr="00955507" w:rsidRDefault="00C86ABF" w:rsidP="0095550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4" w:name="z340"/>
            <w:r w:rsidRPr="00955507">
              <w:rPr>
                <w:rFonts w:ascii="Times New Roman" w:hAnsi="Times New Roman" w:cs="Times New Roman"/>
                <w:b/>
                <w:bCs/>
              </w:rPr>
              <w:t>Кол-во баллов</w:t>
            </w:r>
          </w:p>
          <w:bookmarkEnd w:id="4"/>
          <w:p w14:paraId="6967DB1F" w14:textId="77777777" w:rsidR="00C86ABF" w:rsidRPr="00955507" w:rsidRDefault="00C86ABF" w:rsidP="0095550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55507">
              <w:rPr>
                <w:rFonts w:ascii="Times New Roman" w:hAnsi="Times New Roman" w:cs="Times New Roman"/>
                <w:b/>
                <w:bCs/>
              </w:rPr>
              <w:t>(от 1 до 20)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8ACA5" w14:textId="1C7A881A" w:rsidR="00C86ABF" w:rsidRPr="00955507" w:rsidRDefault="00C86ABF" w:rsidP="0095550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ценка</w:t>
            </w:r>
          </w:p>
        </w:tc>
      </w:tr>
      <w:tr w:rsidR="00270922" w:rsidRPr="001A640F" w14:paraId="4FD8A599" w14:textId="5874152D" w:rsidTr="00270922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114" w:type="dxa"/>
          <w:trHeight w:val="1180"/>
          <w:tblCellSpacing w:w="0" w:type="auto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454AA4" w14:textId="77777777" w:rsidR="00C86ABF" w:rsidRPr="00955507" w:rsidRDefault="00C86ABF" w:rsidP="00C86A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CCB515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Уровень образования</w:t>
            </w:r>
          </w:p>
          <w:p w14:paraId="5B887FC2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194CF0F3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0545E47B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ECA673E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04C3574A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744D6D16" w14:textId="65E7B2CD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5AE053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Диплом об образовании</w:t>
            </w:r>
          </w:p>
          <w:p w14:paraId="152B98DA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EA323A9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122A59F5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2AC21DC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54F1564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95EDA54" w14:textId="609BD534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EAB3BD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5" w:name="z341"/>
            <w:r w:rsidRPr="00955507">
              <w:rPr>
                <w:rFonts w:ascii="Times New Roman" w:hAnsi="Times New Roman" w:cs="Times New Roman"/>
              </w:rPr>
              <w:t>Техническое и профессиональное = 1 балл</w:t>
            </w:r>
          </w:p>
          <w:bookmarkEnd w:id="5"/>
          <w:p w14:paraId="14FE30BB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Высшее очное = 5 баллов</w:t>
            </w:r>
          </w:p>
          <w:p w14:paraId="76A02BF4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высшее заочное/дистанционное = 2 балла</w:t>
            </w:r>
          </w:p>
          <w:p w14:paraId="79C32E6B" w14:textId="23C3C5C1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диплом о высшем образовании с отличием = 7 баллов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D3403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70922" w14:paraId="1F22DAEE" w14:textId="2AA16109" w:rsidTr="00270922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114" w:type="dxa"/>
          <w:trHeight w:val="30"/>
          <w:tblCellSpacing w:w="0" w:type="auto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55B99F" w14:textId="77777777" w:rsidR="00C86ABF" w:rsidRPr="00955507" w:rsidRDefault="00C86ABF" w:rsidP="00C86A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808D96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Ученая/академическая степень</w:t>
            </w:r>
          </w:p>
          <w:p w14:paraId="70A53995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25AF3C3C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04BED6D7" w14:textId="0D9EF1CF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1C8ED9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Диплом об образовании</w:t>
            </w:r>
          </w:p>
          <w:p w14:paraId="2F4A67CA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86DC2C7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7170CFD1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2844B3EC" w14:textId="0FE17BB1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B738F4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6" w:name="z344"/>
            <w:r w:rsidRPr="00955507">
              <w:rPr>
                <w:rFonts w:ascii="Times New Roman" w:hAnsi="Times New Roman" w:cs="Times New Roman"/>
              </w:rPr>
              <w:t>Магистр или специалист с высшим образованием = 5 баллов;</w:t>
            </w:r>
          </w:p>
          <w:bookmarkEnd w:id="6"/>
          <w:p w14:paraId="0610C8C7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PHD-доктор = 10 баллов</w:t>
            </w:r>
          </w:p>
          <w:p w14:paraId="4CF32F91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Доктор наук = 10 баллов</w:t>
            </w:r>
          </w:p>
          <w:p w14:paraId="7492F8E6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Кандидат наук = 10 баллов</w:t>
            </w:r>
          </w:p>
          <w:p w14:paraId="2874AD23" w14:textId="3F2B20B8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4592F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70922" w14:paraId="2906CF78" w14:textId="03AE1B6C" w:rsidTr="00270922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114" w:type="dxa"/>
          <w:trHeight w:val="30"/>
          <w:tblCellSpacing w:w="0" w:type="auto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358D51" w14:textId="77777777" w:rsidR="00C86ABF" w:rsidRPr="00955507" w:rsidRDefault="00C86ABF" w:rsidP="00C86A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4DDC7B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Национальное квалификационное тестирование</w:t>
            </w:r>
          </w:p>
          <w:p w14:paraId="6A6ACB71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3D3AB28D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35C7C3E7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378289ED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5BD1CA7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9527405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127B18B4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2A858767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79E3AAF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264DEF45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DBC56DB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7F420D6E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38CE452D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3509A63E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9B90A4B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0B04F13F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62F7B42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4285657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488743C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A29DDD9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07456ED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3D6074E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380EE13E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199D0638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19757E41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C00D5A5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66DAAA2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3813B785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7C7B2062" w14:textId="18380490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FF8CB4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lastRenderedPageBreak/>
              <w:t>Сертификат</w:t>
            </w:r>
          </w:p>
          <w:p w14:paraId="2D6EF0A8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3CEE200F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3211FB5B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3E91FD7E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74327CB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16141961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1AA913B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56E12A4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00BB6D1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6439B08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F3358AF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196219E4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73DB0E7E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35025D7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C59E3D1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5FB5CC7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79FF8F66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BAA6189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7F7A50E5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16B5C2A5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8CFE5AC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36BA087D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C108428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4358143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230C0F73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04B2F581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EBDDDE4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B6FA3DD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2455A4FA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0BE21B28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1A964624" w14:textId="04A6BE60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0D9458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7" w:name="z347"/>
            <w:r w:rsidRPr="00955507">
              <w:rPr>
                <w:rFonts w:ascii="Times New Roman" w:hAnsi="Times New Roman" w:cs="Times New Roman"/>
              </w:rPr>
              <w:lastRenderedPageBreak/>
              <w:t>С квалификационной категорией "педагог"</w:t>
            </w:r>
          </w:p>
          <w:bookmarkEnd w:id="7"/>
          <w:p w14:paraId="2E00AF77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 xml:space="preserve">По содержанию: </w:t>
            </w:r>
          </w:p>
          <w:p w14:paraId="6B58243F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50 до 60 баллов = 0 баллов</w:t>
            </w:r>
          </w:p>
          <w:p w14:paraId="2F7371AF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60 до 70 баллов = 2 балла</w:t>
            </w:r>
          </w:p>
          <w:p w14:paraId="7ADD1685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70 до 80 баллов = 5 баллов</w:t>
            </w:r>
          </w:p>
          <w:p w14:paraId="0EB5E541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80 до 90 баллов = 6 баллов</w:t>
            </w:r>
          </w:p>
          <w:p w14:paraId="7328A8AE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По методике и педагогике:</w:t>
            </w:r>
          </w:p>
          <w:p w14:paraId="79DC12A5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30 до 40 баллов = 0 баллов</w:t>
            </w:r>
          </w:p>
          <w:p w14:paraId="0AC43277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40 до 50 баллов = 1 балл</w:t>
            </w:r>
          </w:p>
          <w:p w14:paraId="23D0AFB6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50 до 60 баллов = 2 балла</w:t>
            </w:r>
          </w:p>
          <w:p w14:paraId="17F1A09A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60 до 70 баллов = 3 балла</w:t>
            </w:r>
          </w:p>
          <w:p w14:paraId="2BAAF25D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С квалификационной категорией "педагог-модератор"</w:t>
            </w:r>
          </w:p>
          <w:p w14:paraId="58209906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 xml:space="preserve">По содержанию: </w:t>
            </w:r>
          </w:p>
          <w:p w14:paraId="759B60B4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50 до 60 баллов = 0 балла</w:t>
            </w:r>
          </w:p>
          <w:p w14:paraId="64D9DE50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60 до 70 баллов = 3 балла</w:t>
            </w:r>
          </w:p>
          <w:p w14:paraId="153285E5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70 до 80 баллов = 6 баллов</w:t>
            </w:r>
          </w:p>
          <w:p w14:paraId="4E476C12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80 до 90 баллов = 7 баллов</w:t>
            </w:r>
          </w:p>
          <w:p w14:paraId="2509CC20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По методике и педагогике:</w:t>
            </w:r>
          </w:p>
          <w:p w14:paraId="03E8BC73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30 до 40 баллов = 0 баллов</w:t>
            </w:r>
          </w:p>
          <w:p w14:paraId="12922C92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40 до 50 баллов = 2 балла</w:t>
            </w:r>
          </w:p>
          <w:p w14:paraId="0CC497A3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50 до 60 баллов =3 балла</w:t>
            </w:r>
          </w:p>
          <w:p w14:paraId="6CF9FD56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60 до70 баллов = 4 балла</w:t>
            </w:r>
          </w:p>
          <w:p w14:paraId="4D78C421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С квалификационной категорией "педагог-эксперт"</w:t>
            </w:r>
          </w:p>
          <w:p w14:paraId="2D08F171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 xml:space="preserve">По содержанию: </w:t>
            </w:r>
          </w:p>
          <w:p w14:paraId="4B235285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50 до 60 баллов = 0 баллов</w:t>
            </w:r>
          </w:p>
          <w:p w14:paraId="25218352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60 до 70 баллов = 4 балла</w:t>
            </w:r>
          </w:p>
          <w:p w14:paraId="11B7B3D0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70 до 80 баллов =7 баллов</w:t>
            </w:r>
          </w:p>
          <w:p w14:paraId="4F79EFEE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80 до90 баллов = 8 баллов</w:t>
            </w:r>
          </w:p>
          <w:p w14:paraId="13F64E3D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lastRenderedPageBreak/>
              <w:t>По методике и педагогике:</w:t>
            </w:r>
          </w:p>
          <w:p w14:paraId="6B24264A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30 до 40 баллов = 0 баллов</w:t>
            </w:r>
          </w:p>
          <w:p w14:paraId="64DDE48F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40 до 50 баллов = 3 балла</w:t>
            </w:r>
          </w:p>
          <w:p w14:paraId="2F962F92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50 до 60 баллов = 4 балла</w:t>
            </w:r>
          </w:p>
          <w:p w14:paraId="2FABC3EA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60 до 70 баллов = 5 баллов</w:t>
            </w:r>
          </w:p>
          <w:p w14:paraId="6B87B39C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С квалификационной категорией "педагог-исследователь"</w:t>
            </w:r>
          </w:p>
          <w:p w14:paraId="50024C13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 xml:space="preserve">По содержанию: </w:t>
            </w:r>
          </w:p>
          <w:p w14:paraId="032D5E08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50 до 60 баллов = 0 баллов</w:t>
            </w:r>
          </w:p>
          <w:p w14:paraId="7E7D064F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60 до 70 баллов = 5 баллов</w:t>
            </w:r>
          </w:p>
          <w:p w14:paraId="1D6807C1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70 до 80 баллов = 8 баллов</w:t>
            </w:r>
          </w:p>
          <w:p w14:paraId="3AFE35AE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80 до90 баллов = 9 баллов</w:t>
            </w:r>
          </w:p>
          <w:p w14:paraId="455E2163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По методике и педагогике:</w:t>
            </w:r>
          </w:p>
          <w:p w14:paraId="4733B040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30 до 40 баллов = 0 баллов</w:t>
            </w:r>
          </w:p>
          <w:p w14:paraId="24FD6690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40 до 50 баллов = 4 балла</w:t>
            </w:r>
          </w:p>
          <w:p w14:paraId="28545797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50 до 60 баллов = 5 баллов</w:t>
            </w:r>
          </w:p>
          <w:p w14:paraId="46B0F4F3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60 до70 баллов = 6 баллов</w:t>
            </w:r>
          </w:p>
          <w:p w14:paraId="0DB1F7DB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С квалификационной категорией "педагог-мастер"</w:t>
            </w:r>
          </w:p>
          <w:p w14:paraId="7F7E3D69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= 10 баллов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EAC51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70922" w:rsidRPr="001A640F" w14:paraId="2A859C94" w14:textId="50056E1A" w:rsidTr="00270922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114" w:type="dxa"/>
          <w:trHeight w:val="30"/>
          <w:tblCellSpacing w:w="0" w:type="auto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51FED9" w14:textId="77777777" w:rsidR="00C86ABF" w:rsidRPr="00955507" w:rsidRDefault="00C86ABF" w:rsidP="00C86A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8ACCEF" w14:textId="31E4D81F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 xml:space="preserve"> Квалификация/Категория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719087B6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06E24F8B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B9E68F3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7D779D1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E795596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35AA6C8D" w14:textId="30693093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461A36" w14:textId="7FB544D4" w:rsidR="00C86ABF" w:rsidRDefault="007F65F8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 xml:space="preserve">Удостоверение, </w:t>
            </w:r>
            <w:r>
              <w:rPr>
                <w:rFonts w:ascii="Times New Roman" w:hAnsi="Times New Roman" w:cs="Times New Roman"/>
              </w:rPr>
              <w:t>иной</w:t>
            </w:r>
            <w:r w:rsidR="00C86ABF" w:rsidRPr="00955507">
              <w:rPr>
                <w:rFonts w:ascii="Times New Roman" w:hAnsi="Times New Roman" w:cs="Times New Roman"/>
              </w:rPr>
              <w:t xml:space="preserve"> документ</w:t>
            </w:r>
          </w:p>
          <w:p w14:paraId="18405FB8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797E042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A801C8F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2841F1D4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2F3A73E5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6132D05" w14:textId="04E70F16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B303D1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8" w:name="z392"/>
            <w:r w:rsidRPr="00955507">
              <w:rPr>
                <w:rFonts w:ascii="Times New Roman" w:hAnsi="Times New Roman" w:cs="Times New Roman"/>
              </w:rPr>
              <w:t>2 категория = 1 балл</w:t>
            </w:r>
          </w:p>
          <w:bookmarkEnd w:id="8"/>
          <w:p w14:paraId="56A62B16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1 категория = 2 балла</w:t>
            </w:r>
          </w:p>
          <w:p w14:paraId="3FCFD3BE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Высшая категория = 3 балла</w:t>
            </w:r>
          </w:p>
          <w:p w14:paraId="22FAF751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Педагог-модератор = 3 балла</w:t>
            </w:r>
          </w:p>
          <w:p w14:paraId="10EEA95B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Педагог-эксперт = 5 баллов</w:t>
            </w:r>
          </w:p>
          <w:p w14:paraId="2EE3D41D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Педагог-исследователь = 7 баллов</w:t>
            </w:r>
          </w:p>
          <w:p w14:paraId="754D1E05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Педагог-мастер = 10 баллов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DAAA4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70922" w:rsidRPr="001A640F" w14:paraId="16D89860" w14:textId="5368558E" w:rsidTr="00270922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114" w:type="dxa"/>
          <w:trHeight w:val="30"/>
          <w:tblCellSpacing w:w="0" w:type="auto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D4AFDB" w14:textId="77777777" w:rsidR="00C86ABF" w:rsidRPr="00955507" w:rsidRDefault="00C86ABF" w:rsidP="00C86A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FCE103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Стаж педагогической деятельности</w:t>
            </w:r>
          </w:p>
          <w:p w14:paraId="6EB262F0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146B5973" w14:textId="27B1E531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2CBB59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трудовая книжка/документ, заменяющий трудовую деятельность</w:t>
            </w:r>
          </w:p>
          <w:p w14:paraId="75535209" w14:textId="4C8A7EBB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7F2B7E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9" w:name="z398"/>
            <w:r w:rsidRPr="00955507">
              <w:rPr>
                <w:rFonts w:ascii="Times New Roman" w:hAnsi="Times New Roman" w:cs="Times New Roman"/>
              </w:rPr>
              <w:t>от 1 до 3 лет = 1 балл</w:t>
            </w:r>
          </w:p>
          <w:bookmarkEnd w:id="9"/>
          <w:p w14:paraId="61B43CF0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3 до 5 лет = 1,5 балла</w:t>
            </w:r>
          </w:p>
          <w:p w14:paraId="5A92BDEB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5 до 10 лет = 2 балла</w:t>
            </w:r>
          </w:p>
          <w:p w14:paraId="4A8CCE71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10 и более = 3 балла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0BB7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70922" w:rsidRPr="001A640F" w14:paraId="0669CDCE" w14:textId="7779513B" w:rsidTr="00270922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114" w:type="dxa"/>
          <w:trHeight w:val="30"/>
          <w:tblCellSpacing w:w="0" w:type="auto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5A4DC1" w14:textId="77777777" w:rsidR="00C86ABF" w:rsidRPr="00955507" w:rsidRDefault="00C86ABF" w:rsidP="00C86A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65A567" w14:textId="54A6BAC5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 xml:space="preserve"> Опыт административной и методической деятельности 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87346B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трудовая книжка/документ, заменяющий трудовую деятельность</w:t>
            </w: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F291BC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10" w:name="z401"/>
            <w:r w:rsidRPr="00955507">
              <w:rPr>
                <w:rFonts w:ascii="Times New Roman" w:hAnsi="Times New Roman" w:cs="Times New Roman"/>
              </w:rPr>
              <w:t xml:space="preserve"> методист = 1 балл </w:t>
            </w:r>
          </w:p>
          <w:bookmarkEnd w:id="10"/>
          <w:p w14:paraId="60CDC139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заместитель директора = 3 балла</w:t>
            </w:r>
          </w:p>
          <w:p w14:paraId="507A7F13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директор = 5 баллов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E37E7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70922" w14:paraId="46F1B76D" w14:textId="7C2348F2" w:rsidTr="00270922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114" w:type="dxa"/>
          <w:trHeight w:val="30"/>
          <w:tblCellSpacing w:w="0" w:type="auto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08F968" w14:textId="77777777" w:rsidR="00C86ABF" w:rsidRPr="00955507" w:rsidRDefault="00C86ABF" w:rsidP="00C86A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30F051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 xml:space="preserve"> Для педагогов, впервые поступающих на работу </w:t>
            </w:r>
          </w:p>
          <w:p w14:paraId="55C0391E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0754CCA6" w14:textId="28801C08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872F4B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Приложение к диплому об образовании</w:t>
            </w:r>
          </w:p>
          <w:p w14:paraId="799BB079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B3BA2D1" w14:textId="792E205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E213B4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11" w:name="z403"/>
            <w:r w:rsidRPr="00955507">
              <w:rPr>
                <w:rFonts w:ascii="Times New Roman" w:hAnsi="Times New Roman" w:cs="Times New Roman"/>
              </w:rPr>
              <w:t>Результаты педагогической/ профессиональной практики "отлично" = 1 балл</w:t>
            </w:r>
          </w:p>
          <w:bookmarkEnd w:id="11"/>
          <w:p w14:paraId="111AA9D3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"хорошо" = 0,5 балла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2564F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70922" w:rsidRPr="001A640F" w14:paraId="490BD58C" w14:textId="04A61235" w:rsidTr="00270922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114" w:type="dxa"/>
          <w:trHeight w:val="30"/>
          <w:tblCellSpacing w:w="0" w:type="auto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16BE25" w14:textId="77777777" w:rsidR="00C86ABF" w:rsidRPr="00955507" w:rsidRDefault="00C86ABF" w:rsidP="00C86A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5683BF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Рекомендательное письмо с предыдущего места работы (при осуществлении трудовой деятельности)</w:t>
            </w:r>
          </w:p>
          <w:p w14:paraId="7D895A58" w14:textId="64CE105C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617295" w14:textId="6569F459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Письмо</w:t>
            </w:r>
          </w:p>
          <w:p w14:paraId="3F66E6FD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E646D16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AEBD6C3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195BD80F" w14:textId="4DB9C5F3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7C751D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12" w:name="z404"/>
            <w:r w:rsidRPr="00955507">
              <w:rPr>
                <w:rFonts w:ascii="Times New Roman" w:hAnsi="Times New Roman" w:cs="Times New Roman"/>
              </w:rPr>
              <w:t>Наличие положительного рекомендательного письма = 3 балла</w:t>
            </w:r>
          </w:p>
          <w:bookmarkEnd w:id="12"/>
          <w:p w14:paraId="08A5C62F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сутствие рекомендательного письма = минус 3 балла</w:t>
            </w:r>
          </w:p>
          <w:p w14:paraId="5AB0BB3C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Негативное рекомендательное письмо = минус 5 баллов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53851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70922" w:rsidRPr="001A640F" w14:paraId="4F45483B" w14:textId="331E7D0E" w:rsidTr="007F65F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114" w:type="dxa"/>
          <w:trHeight w:val="971"/>
          <w:tblCellSpacing w:w="0" w:type="auto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0C3326" w14:textId="77777777" w:rsidR="00C86ABF" w:rsidRPr="00955507" w:rsidRDefault="00C86ABF" w:rsidP="00C86A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7A8121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Показатели профессиональных достижений</w:t>
            </w:r>
          </w:p>
          <w:p w14:paraId="0B17EB5D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1E3373DF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63E5470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42F4055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B7E5D99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FBC14F9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1DD35AF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7D132A18" w14:textId="4D7D7ACF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42CD22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13" w:name="z406"/>
            <w:r w:rsidRPr="00955507">
              <w:rPr>
                <w:rFonts w:ascii="Times New Roman" w:hAnsi="Times New Roman" w:cs="Times New Roman"/>
              </w:rPr>
              <w:lastRenderedPageBreak/>
              <w:t>- дипломы, грамоты победителей олимпиад и конкурсов, научных проектов обучающихся;</w:t>
            </w:r>
          </w:p>
          <w:bookmarkEnd w:id="13"/>
          <w:p w14:paraId="14C47948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 xml:space="preserve">- дипломы, грамоты победителей </w:t>
            </w:r>
            <w:r w:rsidRPr="00955507">
              <w:rPr>
                <w:rFonts w:ascii="Times New Roman" w:hAnsi="Times New Roman" w:cs="Times New Roman"/>
              </w:rPr>
              <w:lastRenderedPageBreak/>
              <w:t>олимпиад и конкурсов учителя;</w:t>
            </w:r>
          </w:p>
          <w:p w14:paraId="773814F2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- государственная награда</w:t>
            </w:r>
          </w:p>
          <w:p w14:paraId="251035E5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1387CD75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7E6FC143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26657828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06D7029" w14:textId="20563615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74A6CB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14" w:name="z408"/>
            <w:r w:rsidRPr="00955507">
              <w:rPr>
                <w:rFonts w:ascii="Times New Roman" w:hAnsi="Times New Roman" w:cs="Times New Roman"/>
              </w:rPr>
              <w:lastRenderedPageBreak/>
              <w:t>призеры олимпиад и конкурсов = 0,5 балла</w:t>
            </w:r>
          </w:p>
          <w:bookmarkEnd w:id="14"/>
          <w:p w14:paraId="432F81AD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научных проектов = 1 балл</w:t>
            </w:r>
          </w:p>
          <w:p w14:paraId="108EB213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призеры олимпиад и конкурсов = 3 балла</w:t>
            </w:r>
          </w:p>
          <w:p w14:paraId="4D524FC7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участник конкурса "Лучший педагог" = 1 балл</w:t>
            </w:r>
          </w:p>
          <w:p w14:paraId="69CB6D11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призер конкурса "Лучший педагог" = 5 баллов</w:t>
            </w:r>
          </w:p>
          <w:p w14:paraId="3C2414F8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lastRenderedPageBreak/>
              <w:t>обладатель медали "Қазақстан еңбек сіңірген ұстазы" = 10 баллов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03EDB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70922" w:rsidRPr="001A640F" w14:paraId="269088B5" w14:textId="0B6816F4" w:rsidTr="00270922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114" w:type="dxa"/>
          <w:trHeight w:val="30"/>
          <w:tblCellSpacing w:w="0" w:type="auto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F0ECFB" w14:textId="77777777" w:rsidR="00C86ABF" w:rsidRPr="00955507" w:rsidRDefault="00C86ABF" w:rsidP="00C86A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D350CB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Методическая деятельность</w:t>
            </w:r>
          </w:p>
          <w:p w14:paraId="41687E98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8C02217" w14:textId="29CD3B4B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6CCA8B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-авторские работы и публикации</w:t>
            </w:r>
          </w:p>
          <w:p w14:paraId="7CADFBE9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361D55DA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0DE89C15" w14:textId="39A6266F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B88F4C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15" w:name="z413"/>
            <w:r w:rsidRPr="00955507">
              <w:rPr>
                <w:rFonts w:ascii="Times New Roman" w:hAnsi="Times New Roman" w:cs="Times New Roman"/>
              </w:rPr>
              <w:t>автор или соавтор учебников и (или) УМК, включенных в перечень МОН РК = 5 баллов</w:t>
            </w:r>
          </w:p>
          <w:bookmarkEnd w:id="15"/>
          <w:p w14:paraId="565E1CE4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автор или соавтор учебников и (или) УМК, включенных в перечень РУМС = 2 балла</w:t>
            </w:r>
          </w:p>
          <w:p w14:paraId="73873F33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наличие публикации по научно-исследовательской деятельности, включенный в перечень КОКСОН, Scopus = 3 балла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53561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70922" w:rsidRPr="001A640F" w14:paraId="25A2467C" w14:textId="011DA08F" w:rsidTr="007F65F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114" w:type="dxa"/>
          <w:trHeight w:val="2599"/>
          <w:tblCellSpacing w:w="0" w:type="auto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D940ED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C52105" w14:textId="23754B94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бщественно-педагогическая деятельность</w:t>
            </w:r>
          </w:p>
          <w:p w14:paraId="65E143C1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231C040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FF475AA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89DF61E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3307415B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A9538DE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581E352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162A0036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69C8E47" w14:textId="72FAAF75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0B0CE3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16" w:name="z415"/>
            <w:r w:rsidRPr="00955507">
              <w:rPr>
                <w:rFonts w:ascii="Times New Roman" w:hAnsi="Times New Roman" w:cs="Times New Roman"/>
              </w:rPr>
              <w:t>- лидерство</w:t>
            </w:r>
          </w:p>
          <w:bookmarkEnd w:id="16"/>
          <w:p w14:paraId="7172211C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- реализация полиязычия</w:t>
            </w:r>
          </w:p>
          <w:p w14:paraId="2902BE21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0C4750D3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0B259DFB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1AD8AFED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2F711A2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25C4E746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83B8744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3EF177DA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34E3D529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75FA4B29" w14:textId="508FBA1D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2256E9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17" w:name="z416"/>
            <w:r w:rsidRPr="00955507">
              <w:rPr>
                <w:rFonts w:ascii="Times New Roman" w:hAnsi="Times New Roman" w:cs="Times New Roman"/>
              </w:rPr>
              <w:t>наставник = 0,5 балла</w:t>
            </w:r>
          </w:p>
          <w:bookmarkEnd w:id="17"/>
          <w:p w14:paraId="266CFB98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руководство МО = 1 балл</w:t>
            </w:r>
          </w:p>
          <w:p w14:paraId="3DFCAC9E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лидер профессионально-педагогического сообщества = 1 балл</w:t>
            </w:r>
          </w:p>
          <w:p w14:paraId="2176FE4B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преподавание на 2 языках, русский/казахский = 2 балла</w:t>
            </w:r>
          </w:p>
          <w:p w14:paraId="6D06555D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иностранный/русский, иностранный/казахский) = 3 балла,</w:t>
            </w:r>
          </w:p>
          <w:p w14:paraId="7BC2E5C5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преподавание на 3 языках (казахский, русский, иностранный) = 5 баллов</w:t>
            </w:r>
          </w:p>
          <w:p w14:paraId="33D8F0A9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0D274683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2705D3FD" w14:textId="24954290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54B03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70922" w:rsidRPr="001A640F" w14:paraId="2908693E" w14:textId="283BB3B8" w:rsidTr="00270922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114" w:type="dxa"/>
          <w:trHeight w:val="30"/>
          <w:tblCellSpacing w:w="0" w:type="auto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76D804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A7585F" w14:textId="47BCCAD8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Курсовая подготовка</w:t>
            </w:r>
          </w:p>
          <w:p w14:paraId="30BEA1E0" w14:textId="1C54ED50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0120CEDD" w14:textId="62AC9B9F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12DB0A77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72302B4B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4A58653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9A0AB7C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3521AECE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F03ABB9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6AC5AC4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1DEBCCE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131D31C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7E4287E1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1E178D1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3349EA8B" w14:textId="5963B9F3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B7AF36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18" w:name="z421"/>
            <w:r w:rsidRPr="00955507">
              <w:rPr>
                <w:rFonts w:ascii="Times New Roman" w:hAnsi="Times New Roman" w:cs="Times New Roman"/>
              </w:rPr>
              <w:t>- сертификаты предметной подготовки;</w:t>
            </w:r>
          </w:p>
          <w:bookmarkEnd w:id="18"/>
          <w:p w14:paraId="62C986DA" w14:textId="6BDF3272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- сертификат на цифровую грамотность,</w:t>
            </w:r>
          </w:p>
          <w:p w14:paraId="68474A09" w14:textId="6C9F1FD8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КАЗТЕСТ,</w:t>
            </w:r>
          </w:p>
          <w:p w14:paraId="11F02A3E" w14:textId="2F9598FB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IELTS;</w:t>
            </w:r>
          </w:p>
          <w:p w14:paraId="45914060" w14:textId="191AA43C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TOEFL;</w:t>
            </w:r>
          </w:p>
          <w:p w14:paraId="705F7106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DELF;</w:t>
            </w:r>
          </w:p>
          <w:p w14:paraId="187FDE54" w14:textId="6ADDD654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Goethe Zertifikat, обучение по программам "Основы программирования в Python", "Обучение работе с Microsoft"</w:t>
            </w: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810CC3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19" w:name="z427"/>
            <w:r w:rsidRPr="00955507">
              <w:rPr>
                <w:rFonts w:ascii="Times New Roman" w:hAnsi="Times New Roman" w:cs="Times New Roman"/>
              </w:rPr>
              <w:t>курсы ЦПМ НИШ, "Өрлеу"</w:t>
            </w:r>
          </w:p>
          <w:bookmarkEnd w:id="19"/>
          <w:p w14:paraId="7DD38348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 xml:space="preserve"> = 0,5 балла</w:t>
            </w:r>
          </w:p>
          <w:p w14:paraId="609023DD" w14:textId="3343FB4C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курсы = 0,5 балла (каждый отдельно)</w:t>
            </w:r>
          </w:p>
          <w:p w14:paraId="520C6AE0" w14:textId="416CEC2A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0AACEA77" w14:textId="26AB9D9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20C972D6" w14:textId="6B47526F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2A324C3C" w14:textId="66A36074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24B826FF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5833B8E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1703A91A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7180E1E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08F31A85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372AD6D5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3784EC0E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73D0667E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36605778" w14:textId="0160A61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A61ED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70922" w14:paraId="5E0D124D" w14:textId="2D3B90E6" w:rsidTr="00270922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114" w:type="dxa"/>
          <w:trHeight w:val="30"/>
          <w:tblCellSpacing w:w="0" w:type="auto"/>
        </w:trPr>
        <w:tc>
          <w:tcPr>
            <w:tcW w:w="88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E01185" w14:textId="583E4599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Итого:</w:t>
            </w:r>
            <w:r>
              <w:rPr>
                <w:rFonts w:ascii="Times New Roman" w:hAnsi="Times New Roman" w:cs="Times New Roman"/>
              </w:rPr>
              <w:t xml:space="preserve">                                             </w:t>
            </w:r>
            <w:r w:rsidRPr="00955507">
              <w:rPr>
                <w:rFonts w:ascii="Times New Roman" w:hAnsi="Times New Roman" w:cs="Times New Roman"/>
              </w:rPr>
              <w:t>Максимальный балл – 8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28C30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</w:tbl>
    <w:p w14:paraId="731CF39B" w14:textId="77777777" w:rsidR="00452A41" w:rsidRPr="00955507" w:rsidRDefault="00452A41" w:rsidP="00955507">
      <w:pPr>
        <w:spacing w:after="0" w:line="240" w:lineRule="auto"/>
        <w:jc w:val="center"/>
        <w:rPr>
          <w:sz w:val="24"/>
          <w:szCs w:val="24"/>
        </w:rPr>
      </w:pPr>
    </w:p>
    <w:p w14:paraId="1F998AC5" w14:textId="77777777" w:rsidR="00955507" w:rsidRDefault="00955507" w:rsidP="001B695E">
      <w:pPr>
        <w:spacing w:after="0"/>
        <w:jc w:val="center"/>
        <w:rPr>
          <w:rFonts w:ascii="Arial" w:hAnsi="Arial" w:cs="Arial"/>
          <w:b/>
          <w:color w:val="000000"/>
        </w:rPr>
      </w:pPr>
    </w:p>
    <w:sectPr w:rsidR="00955507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201F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1F7085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3977"/>
    <w:rsid w:val="002647B4"/>
    <w:rsid w:val="00270922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1775B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4EA6"/>
    <w:rsid w:val="00445B92"/>
    <w:rsid w:val="00452A41"/>
    <w:rsid w:val="00452B55"/>
    <w:rsid w:val="00456CEA"/>
    <w:rsid w:val="0046481C"/>
    <w:rsid w:val="00467337"/>
    <w:rsid w:val="00470A6E"/>
    <w:rsid w:val="00471144"/>
    <w:rsid w:val="004715CE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C0AB4"/>
    <w:rsid w:val="004C0D95"/>
    <w:rsid w:val="004D120D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76DE1"/>
    <w:rsid w:val="007827E9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7F65F8"/>
    <w:rsid w:val="00800002"/>
    <w:rsid w:val="00801FDE"/>
    <w:rsid w:val="0081008A"/>
    <w:rsid w:val="00821210"/>
    <w:rsid w:val="00822C55"/>
    <w:rsid w:val="00837CF1"/>
    <w:rsid w:val="00844A40"/>
    <w:rsid w:val="00854F32"/>
    <w:rsid w:val="00855143"/>
    <w:rsid w:val="00861BC7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153B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5507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1760"/>
    <w:rsid w:val="009B3C4A"/>
    <w:rsid w:val="009B4730"/>
    <w:rsid w:val="009B58A3"/>
    <w:rsid w:val="009C2DEB"/>
    <w:rsid w:val="009C5EFE"/>
    <w:rsid w:val="009D0772"/>
    <w:rsid w:val="009D184B"/>
    <w:rsid w:val="009D7C3F"/>
    <w:rsid w:val="009E1D6B"/>
    <w:rsid w:val="009E3757"/>
    <w:rsid w:val="009E3B07"/>
    <w:rsid w:val="009E3DE6"/>
    <w:rsid w:val="009E46F6"/>
    <w:rsid w:val="009F11CC"/>
    <w:rsid w:val="009F3B01"/>
    <w:rsid w:val="009F528F"/>
    <w:rsid w:val="00A00C92"/>
    <w:rsid w:val="00A03802"/>
    <w:rsid w:val="00A053FC"/>
    <w:rsid w:val="00A1198D"/>
    <w:rsid w:val="00A132B7"/>
    <w:rsid w:val="00A17F8E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85ED6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86ABF"/>
    <w:rsid w:val="00C90F57"/>
    <w:rsid w:val="00C956AD"/>
    <w:rsid w:val="00CA1596"/>
    <w:rsid w:val="00CB0176"/>
    <w:rsid w:val="00CB452E"/>
    <w:rsid w:val="00CB6B4F"/>
    <w:rsid w:val="00CB7B0D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25B1"/>
    <w:rsid w:val="00D974D0"/>
    <w:rsid w:val="00DA1DDF"/>
    <w:rsid w:val="00DA2C9B"/>
    <w:rsid w:val="00DA2D05"/>
    <w:rsid w:val="00DA4F44"/>
    <w:rsid w:val="00DA6B51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33F9"/>
    <w:rsid w:val="00E429B2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4F4F"/>
    <w:rsid w:val="00E77FFD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C745C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E688A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91A17"/>
  <w15:docId w15:val="{EA487986-7BFA-4867-A66C-797C1780C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Body Text"/>
    <w:basedOn w:val="a"/>
    <w:link w:val="ab"/>
    <w:rsid w:val="00E74F4F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">
    <w:name w:val="Основной текст Знак"/>
    <w:basedOn w:val="a0"/>
    <w:link w:val="aa"/>
    <w:rsid w:val="00E74F4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c">
    <w:name w:val="a"/>
    <w:basedOn w:val="a"/>
    <w:rsid w:val="00E74F4F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No Spacing"/>
    <w:uiPriority w:val="1"/>
    <w:qFormat/>
    <w:rsid w:val="0046733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67BDB-4C54-4E39-BCF7-341E00FBC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862</Words>
  <Characters>1061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ser</cp:lastModifiedBy>
  <cp:revision>34</cp:revision>
  <cp:lastPrinted>2022-02-21T04:12:00Z</cp:lastPrinted>
  <dcterms:created xsi:type="dcterms:W3CDTF">2022-02-18T12:04:00Z</dcterms:created>
  <dcterms:modified xsi:type="dcterms:W3CDTF">2022-02-28T01:38:00Z</dcterms:modified>
</cp:coreProperties>
</file>